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8"/>
        <w:gridCol w:w="88"/>
      </w:tblGrid>
      <w:tr w:rsidR="000A16C8" w14:paraId="794BA960" w14:textId="77777777" w:rsidTr="00EE0E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9B57C0D" w14:textId="15CA0EDF" w:rsidR="000A16C8" w:rsidRPr="000A16C8" w:rsidRDefault="000A16C8" w:rsidP="00EE0E5F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</w:rPr>
              <w:t>Федерация</w:t>
            </w:r>
            <w:r w:rsidRPr="000A16C8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0A16C8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14:paraId="3264C202" w14:textId="77777777" w:rsidR="000A16C8" w:rsidRDefault="000A16C8" w:rsidP="00EE0E5F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5E73A4E9" w14:textId="77777777" w:rsidR="000A16C8" w:rsidRDefault="000A16C8" w:rsidP="00EE0E5F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Первенство Республики Адыгеи по Бодибилдингу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58A64DA" w14:textId="13AB42E5" w:rsidR="000A16C8" w:rsidRDefault="000A16C8" w:rsidP="00EE0E5F"/>
        </w:tc>
      </w:tr>
    </w:tbl>
    <w:p w14:paraId="66ADD231" w14:textId="77777777" w:rsidR="002C71F7" w:rsidRDefault="002C71F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7"/>
        <w:gridCol w:w="7519"/>
      </w:tblGrid>
      <w:tr w:rsidR="000A16C8" w:rsidRPr="002A73E1" w14:paraId="519EE63F" w14:textId="77777777" w:rsidTr="00EE0E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0FF90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0E28E326" w14:textId="77777777" w:rsidR="000A16C8" w:rsidRPr="002A73E1" w:rsidRDefault="000A16C8" w:rsidP="00EE0E5F">
            <w:pPr>
              <w:jc w:val="right"/>
              <w:rPr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Категория: Акробат. Фитнес Девочки 6-9лет</w:t>
            </w:r>
          </w:p>
        </w:tc>
      </w:tr>
    </w:tbl>
    <w:p w14:paraId="57F3D6A0" w14:textId="77777777" w:rsidR="000A16C8" w:rsidRPr="002A73E1" w:rsidRDefault="000A16C8" w:rsidP="000A16C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"/>
        <w:gridCol w:w="668"/>
        <w:gridCol w:w="1524"/>
        <w:gridCol w:w="2091"/>
        <w:gridCol w:w="725"/>
        <w:gridCol w:w="793"/>
        <w:gridCol w:w="793"/>
        <w:gridCol w:w="793"/>
        <w:gridCol w:w="701"/>
        <w:gridCol w:w="836"/>
        <w:gridCol w:w="772"/>
        <w:gridCol w:w="991"/>
      </w:tblGrid>
      <w:tr w:rsidR="000A16C8" w:rsidRPr="002A73E1" w14:paraId="54F2997F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DACDD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№</w:t>
            </w:r>
            <w:r w:rsidRPr="002A73E1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5D73FA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Старт.</w:t>
            </w:r>
            <w:r w:rsidRPr="002A73E1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69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37018F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9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438638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80DFD1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Спорт.</w:t>
            </w:r>
            <w:r w:rsidRPr="002A73E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74E16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B70E4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6BEEF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97A414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Сумма</w:t>
            </w:r>
            <w:r w:rsidRPr="002A73E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E5128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Занятое</w:t>
            </w:r>
            <w:r w:rsidRPr="002A73E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C46B8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73E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A73E1">
              <w:rPr>
                <w:b/>
                <w:bCs/>
                <w:sz w:val="16"/>
                <w:szCs w:val="16"/>
              </w:rPr>
              <w:t>.</w:t>
            </w:r>
            <w:r w:rsidRPr="002A73E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31DCDB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73E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A73E1">
              <w:rPr>
                <w:b/>
                <w:bCs/>
                <w:sz w:val="16"/>
                <w:szCs w:val="16"/>
              </w:rPr>
              <w:t>.</w:t>
            </w:r>
            <w:r w:rsidRPr="002A73E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A16C8" w:rsidRPr="002A73E1" w14:paraId="666EFE48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7721A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14EE6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CA658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proofErr w:type="spellStart"/>
            <w:r w:rsidRPr="002A73E1">
              <w:rPr>
                <w:sz w:val="16"/>
                <w:szCs w:val="16"/>
              </w:rPr>
              <w:t>Конопельченко</w:t>
            </w:r>
            <w:proofErr w:type="spellEnd"/>
            <w:r w:rsidRPr="002A73E1">
              <w:rPr>
                <w:sz w:val="16"/>
                <w:szCs w:val="16"/>
              </w:rPr>
              <w:t xml:space="preserve"> А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6612C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EAC1B4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605CE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9B3DB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5DADB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9FEF7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4729CA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AFEFB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B4996E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 </w:t>
            </w:r>
          </w:p>
        </w:tc>
      </w:tr>
      <w:tr w:rsidR="000A16C8" w:rsidRPr="002A73E1" w14:paraId="6802DBE1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DEA98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DAC46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6D836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proofErr w:type="spellStart"/>
            <w:r w:rsidRPr="002A73E1">
              <w:rPr>
                <w:sz w:val="16"/>
                <w:szCs w:val="16"/>
              </w:rPr>
              <w:t>Гизикова</w:t>
            </w:r>
            <w:proofErr w:type="spellEnd"/>
            <w:r w:rsidRPr="002A73E1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1873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CABD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68F154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F1362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9777C8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DB241F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05ABD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9DB370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F9BE3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 </w:t>
            </w:r>
          </w:p>
        </w:tc>
      </w:tr>
      <w:tr w:rsidR="000A16C8" w:rsidRPr="002A73E1" w14:paraId="6CA59F39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A44C4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D00FA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6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4B2E44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Федькина Влади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AD06D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ACAC1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2109D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3014D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D5C769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FB1DA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6E691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8119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750DB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 </w:t>
            </w:r>
          </w:p>
        </w:tc>
      </w:tr>
      <w:tr w:rsidR="000A16C8" w:rsidRPr="002A73E1" w14:paraId="6939CC69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A3A5B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D7738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4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D38818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Антипова Мирослав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18D802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3B60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0AA9DE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239180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91ABE6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7C6C92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5E0AF6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D744BF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55B3C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 </w:t>
            </w:r>
          </w:p>
        </w:tc>
      </w:tr>
      <w:tr w:rsidR="000A16C8" w:rsidRPr="002A73E1" w14:paraId="63605970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3BA26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93420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5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816DD0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proofErr w:type="spellStart"/>
            <w:r w:rsidRPr="002A73E1">
              <w:rPr>
                <w:sz w:val="16"/>
                <w:szCs w:val="16"/>
              </w:rPr>
              <w:t>Герич</w:t>
            </w:r>
            <w:proofErr w:type="spellEnd"/>
            <w:r w:rsidRPr="002A73E1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EBBA0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0B4A6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F481A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EDFAC4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A0BA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D75A3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6A6A3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38C70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8F7AA1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 </w:t>
            </w:r>
          </w:p>
        </w:tc>
      </w:tr>
    </w:tbl>
    <w:p w14:paraId="02540D8F" w14:textId="77777777" w:rsidR="000A16C8" w:rsidRPr="002A73E1" w:rsidRDefault="000A16C8" w:rsidP="000A16C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1"/>
        <w:gridCol w:w="7635"/>
      </w:tblGrid>
      <w:tr w:rsidR="000A16C8" w:rsidRPr="002A73E1" w14:paraId="1D1BBBDB" w14:textId="77777777" w:rsidTr="00EE0E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8E1B1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1D172CBB" w14:textId="77777777" w:rsidR="000A16C8" w:rsidRPr="002A73E1" w:rsidRDefault="000A16C8" w:rsidP="00EE0E5F">
            <w:pPr>
              <w:jc w:val="right"/>
              <w:rPr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Категория: Акробат. Фитнес Девочки 10-15лет</w:t>
            </w:r>
          </w:p>
        </w:tc>
      </w:tr>
    </w:tbl>
    <w:p w14:paraId="4C0283B2" w14:textId="77777777" w:rsidR="000A16C8" w:rsidRPr="002A73E1" w:rsidRDefault="000A16C8" w:rsidP="000A16C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591"/>
        <w:gridCol w:w="259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0A16C8" w:rsidRPr="002A73E1" w14:paraId="68DBD771" w14:textId="77777777" w:rsidTr="00EE0E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8313EA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№</w:t>
            </w:r>
            <w:r w:rsidRPr="002A73E1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FC017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Старт.</w:t>
            </w:r>
            <w:r w:rsidRPr="002A73E1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0227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47D2A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29CC8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Спорт.</w:t>
            </w:r>
            <w:r w:rsidRPr="002A73E1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58D7C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4185F2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C5BBA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1794A3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Сумма</w:t>
            </w:r>
            <w:r w:rsidRPr="002A73E1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DEF2E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2A73E1">
              <w:rPr>
                <w:b/>
                <w:bCs/>
                <w:sz w:val="16"/>
                <w:szCs w:val="16"/>
              </w:rPr>
              <w:t>Занятое</w:t>
            </w:r>
            <w:r w:rsidRPr="002A73E1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D99DE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73E1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2A73E1">
              <w:rPr>
                <w:b/>
                <w:bCs/>
                <w:sz w:val="16"/>
                <w:szCs w:val="16"/>
              </w:rPr>
              <w:t>.</w:t>
            </w:r>
            <w:r w:rsidRPr="002A73E1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4B18A" w14:textId="77777777" w:rsidR="000A16C8" w:rsidRPr="002A73E1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2A73E1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2A73E1">
              <w:rPr>
                <w:b/>
                <w:bCs/>
                <w:sz w:val="16"/>
                <w:szCs w:val="16"/>
              </w:rPr>
              <w:t>.</w:t>
            </w:r>
            <w:r w:rsidRPr="002A73E1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A16C8" w:rsidRPr="002A73E1" w14:paraId="04308609" w14:textId="77777777" w:rsidTr="00EE0E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501DC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853FC4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7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C4328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 xml:space="preserve">Клочкова Валерия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9203B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67B4F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5538C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3177F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943B8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7C8DB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13954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0EEBB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36402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 </w:t>
            </w:r>
          </w:p>
        </w:tc>
      </w:tr>
      <w:tr w:rsidR="000A16C8" w:rsidRPr="002A73E1" w14:paraId="768AF3FB" w14:textId="77777777" w:rsidTr="00EE0E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92AA8F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A61EFF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6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FD775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Ибрагимова Саб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F96D89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BE5EE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0A80A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9B538A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088AF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87A36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5653F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2A1700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1313F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 </w:t>
            </w:r>
          </w:p>
        </w:tc>
      </w:tr>
      <w:tr w:rsidR="000A16C8" w:rsidRPr="002A73E1" w14:paraId="02CBC5CC" w14:textId="77777777" w:rsidTr="00EE0E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EE9EE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213223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8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D7162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proofErr w:type="spellStart"/>
            <w:r w:rsidRPr="002A73E1">
              <w:rPr>
                <w:sz w:val="16"/>
                <w:szCs w:val="16"/>
              </w:rPr>
              <w:t>Слабодчикова</w:t>
            </w:r>
            <w:proofErr w:type="spellEnd"/>
            <w:r w:rsidRPr="002A73E1">
              <w:rPr>
                <w:sz w:val="16"/>
                <w:szCs w:val="16"/>
              </w:rPr>
              <w:t xml:space="preserve"> Кс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3A26E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BB2A1B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B26F8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2FE2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C834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C4BFE3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25A41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4D53F0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A26B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 </w:t>
            </w:r>
          </w:p>
        </w:tc>
      </w:tr>
      <w:tr w:rsidR="000A16C8" w:rsidRPr="002A73E1" w14:paraId="3F8E7E21" w14:textId="77777777" w:rsidTr="00EE0E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FE6FE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D8DD9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1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3773B4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proofErr w:type="spellStart"/>
            <w:r w:rsidRPr="002A73E1">
              <w:rPr>
                <w:sz w:val="16"/>
                <w:szCs w:val="16"/>
              </w:rPr>
              <w:t>Бербенко</w:t>
            </w:r>
            <w:proofErr w:type="spellEnd"/>
            <w:r w:rsidRPr="002A73E1">
              <w:rPr>
                <w:sz w:val="16"/>
                <w:szCs w:val="16"/>
              </w:rPr>
              <w:t xml:space="preserve"> Александр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EB13B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C2138D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4F060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658C8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8DC8D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31FCA3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B5FD51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3C8E5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FEC312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 </w:t>
            </w:r>
          </w:p>
        </w:tc>
      </w:tr>
      <w:tr w:rsidR="000A16C8" w:rsidRPr="002A73E1" w14:paraId="77913398" w14:textId="77777777" w:rsidTr="00EE0E5F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983BD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8FDC01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7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F7CCE1" w14:textId="77777777" w:rsidR="000A16C8" w:rsidRPr="002A73E1" w:rsidRDefault="000A16C8" w:rsidP="00EE0E5F">
            <w:pPr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Лыткина Вале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7BCE9F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27F67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CE83DD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2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568E9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B69241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598C3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923FD1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6F9A3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3AB59" w14:textId="77777777" w:rsidR="000A16C8" w:rsidRPr="002A73E1" w:rsidRDefault="000A16C8" w:rsidP="00EE0E5F">
            <w:pPr>
              <w:jc w:val="center"/>
              <w:rPr>
                <w:sz w:val="16"/>
                <w:szCs w:val="16"/>
              </w:rPr>
            </w:pPr>
            <w:r w:rsidRPr="002A73E1">
              <w:rPr>
                <w:sz w:val="16"/>
                <w:szCs w:val="16"/>
              </w:rPr>
              <w:t> </w:t>
            </w:r>
          </w:p>
        </w:tc>
      </w:tr>
    </w:tbl>
    <w:p w14:paraId="18754C40" w14:textId="77777777" w:rsidR="000A16C8" w:rsidRDefault="000A16C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8"/>
        <w:gridCol w:w="7408"/>
      </w:tblGrid>
      <w:tr w:rsidR="00EC2B00" w:rsidRPr="00EC2B00" w14:paraId="0E97EC0A" w14:textId="77777777" w:rsidTr="003442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C5C96" w14:textId="77777777" w:rsidR="00EC2B00" w:rsidRPr="00EC2B00" w:rsidRDefault="00EC2B00" w:rsidP="00344216">
            <w:pPr>
              <w:rPr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19E8AF40" w14:textId="77777777" w:rsidR="00EC2B00" w:rsidRPr="00EC2B00" w:rsidRDefault="00EC2B00" w:rsidP="00344216">
            <w:pPr>
              <w:jc w:val="right"/>
              <w:rPr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EC2B00">
              <w:rPr>
                <w:b/>
                <w:bCs/>
                <w:sz w:val="16"/>
                <w:szCs w:val="16"/>
              </w:rPr>
              <w:t>Акробат.Фитнес</w:t>
            </w:r>
            <w:proofErr w:type="spellEnd"/>
            <w:r w:rsidRPr="00EC2B00">
              <w:rPr>
                <w:b/>
                <w:bCs/>
                <w:sz w:val="16"/>
                <w:szCs w:val="16"/>
              </w:rPr>
              <w:t xml:space="preserve"> Юниорки </w:t>
            </w:r>
            <w:proofErr w:type="spellStart"/>
            <w:r w:rsidRPr="00EC2B00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EC2B00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7547018A" w14:textId="77777777" w:rsidR="00EC2B00" w:rsidRPr="00EC2B00" w:rsidRDefault="00EC2B00" w:rsidP="00EC2B00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591"/>
        <w:gridCol w:w="259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EC2B00" w:rsidRPr="00EC2B00" w14:paraId="5E4A87B4" w14:textId="77777777" w:rsidTr="003442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12F708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№</w:t>
            </w:r>
            <w:r w:rsidRPr="00EC2B0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9BB6F6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Старт.</w:t>
            </w:r>
            <w:r w:rsidRPr="00EC2B0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6D908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80BD54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C2CE9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Спорт.</w:t>
            </w:r>
            <w:r w:rsidRPr="00EC2B0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3C7FB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B99CA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7974C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24324C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Сумма</w:t>
            </w:r>
            <w:r w:rsidRPr="00EC2B0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A78D4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Занятое</w:t>
            </w:r>
            <w:r w:rsidRPr="00EC2B0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EA5A71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C2B0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C2B00">
              <w:rPr>
                <w:b/>
                <w:bCs/>
                <w:sz w:val="16"/>
                <w:szCs w:val="16"/>
              </w:rPr>
              <w:t>.</w:t>
            </w:r>
            <w:r w:rsidRPr="00EC2B0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CA3F3" w14:textId="77777777" w:rsidR="00EC2B00" w:rsidRPr="00EC2B00" w:rsidRDefault="00EC2B00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C2B0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C2B00">
              <w:rPr>
                <w:b/>
                <w:bCs/>
                <w:sz w:val="16"/>
                <w:szCs w:val="16"/>
              </w:rPr>
              <w:t>.</w:t>
            </w:r>
            <w:r w:rsidRPr="00EC2B0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C2B00" w:rsidRPr="00EC2B00" w14:paraId="32B40E42" w14:textId="77777777" w:rsidTr="003442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4E9D7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BDB10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5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9FB553" w14:textId="77777777" w:rsidR="00EC2B00" w:rsidRPr="00EC2B00" w:rsidRDefault="00EC2B00" w:rsidP="00344216">
            <w:pPr>
              <w:rPr>
                <w:sz w:val="16"/>
                <w:szCs w:val="16"/>
              </w:rPr>
            </w:pPr>
            <w:proofErr w:type="spellStart"/>
            <w:r w:rsidRPr="00EC2B00">
              <w:rPr>
                <w:sz w:val="16"/>
                <w:szCs w:val="16"/>
              </w:rPr>
              <w:t>Божьева</w:t>
            </w:r>
            <w:proofErr w:type="spellEnd"/>
            <w:r w:rsidRPr="00EC2B00">
              <w:rPr>
                <w:sz w:val="16"/>
                <w:szCs w:val="16"/>
              </w:rPr>
              <w:t xml:space="preserve"> Ал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FC1A0E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049F4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A1D855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4DB51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E933C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B33259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9F5A18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503BCA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126B87" w14:textId="77777777" w:rsidR="00EC2B00" w:rsidRPr="00EC2B00" w:rsidRDefault="00EC2B00" w:rsidP="00344216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</w:tbl>
    <w:p w14:paraId="354ECDF5" w14:textId="77777777" w:rsidR="002A73E1" w:rsidRDefault="002A73E1"/>
    <w:p w14:paraId="52CC34E2" w14:textId="77777777" w:rsidR="002A73E1" w:rsidRDefault="002A73E1"/>
    <w:p w14:paraId="79BECD39" w14:textId="77777777" w:rsidR="002A73E1" w:rsidRDefault="002A73E1"/>
    <w:p w14:paraId="0881F79B" w14:textId="77777777" w:rsidR="002A73E1" w:rsidRDefault="002A73E1"/>
    <w:p w14:paraId="3AA0F971" w14:textId="6DEA3AE1" w:rsidR="00EE0E5F" w:rsidRDefault="00B153F0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765CBA" wp14:editId="7DD0269B">
            <wp:simplePos x="0" y="0"/>
            <wp:positionH relativeFrom="column">
              <wp:posOffset>1756388</wp:posOffset>
            </wp:positionH>
            <wp:positionV relativeFrom="paragraph">
              <wp:posOffset>44450</wp:posOffset>
            </wp:positionV>
            <wp:extent cx="1418590" cy="1461135"/>
            <wp:effectExtent l="0" t="0" r="0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3565FCC0" wp14:editId="249E0FB8">
            <wp:simplePos x="0" y="0"/>
            <wp:positionH relativeFrom="column">
              <wp:posOffset>3173862</wp:posOffset>
            </wp:positionH>
            <wp:positionV relativeFrom="paragraph">
              <wp:posOffset>114935</wp:posOffset>
            </wp:positionV>
            <wp:extent cx="1019810" cy="526415"/>
            <wp:effectExtent l="0" t="0" r="8890" b="698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53E8">
        <w:rPr>
          <w:b/>
          <w:bCs/>
        </w:rPr>
        <w:t>Главный судья соревнований                                                             Гвозденко Артём Валерьевич </w:t>
      </w:r>
      <w:r w:rsidR="003253E8">
        <w:rPr>
          <w:b/>
          <w:bCs/>
        </w:rPr>
        <w:br/>
      </w:r>
      <w:r w:rsidR="003253E8">
        <w:rPr>
          <w:b/>
          <w:bCs/>
        </w:rPr>
        <w:br/>
        <w:t>Главный секретарь соревнований                                                     Жукова Марина Викторовна</w:t>
      </w:r>
    </w:p>
    <w:p w14:paraId="4C8E3220" w14:textId="77777777" w:rsidR="003253E8" w:rsidRDefault="003253E8">
      <w:pPr>
        <w:rPr>
          <w:b/>
          <w:bCs/>
        </w:rPr>
      </w:pPr>
    </w:p>
    <w:p w14:paraId="0625D9CF" w14:textId="77777777" w:rsidR="003253E8" w:rsidRDefault="003253E8">
      <w:pPr>
        <w:rPr>
          <w:b/>
          <w:bCs/>
        </w:rPr>
      </w:pPr>
    </w:p>
    <w:p w14:paraId="7521880D" w14:textId="77777777" w:rsidR="003253E8" w:rsidRDefault="003253E8"/>
    <w:p w14:paraId="226D6139" w14:textId="77777777" w:rsidR="00E0107B" w:rsidRDefault="00E0107B"/>
    <w:p w14:paraId="59377CFB" w14:textId="77777777" w:rsidR="00E0107B" w:rsidRDefault="00E0107B"/>
    <w:p w14:paraId="40C288A4" w14:textId="77777777" w:rsidR="00E0107B" w:rsidRDefault="003274A2">
      <w:r w:rsidRPr="003274A2">
        <w:t xml:space="preserve">                                                                                                                                                </w:t>
      </w:r>
    </w:p>
    <w:p w14:paraId="0200E528" w14:textId="77777777" w:rsidR="00E0107B" w:rsidRDefault="00E0107B"/>
    <w:p w14:paraId="7763E062" w14:textId="77777777" w:rsidR="00E0107B" w:rsidRDefault="00E0107B"/>
    <w:p w14:paraId="61FD3167" w14:textId="77777777" w:rsidR="00EC2B00" w:rsidRDefault="00EC2B00"/>
    <w:p w14:paraId="13D82BE4" w14:textId="77777777" w:rsidR="00EC2B00" w:rsidRDefault="00EC2B00"/>
    <w:p w14:paraId="34AB070E" w14:textId="77777777" w:rsidR="00EC2B00" w:rsidRDefault="00EC2B00"/>
    <w:p w14:paraId="7FB5B67D" w14:textId="77777777" w:rsidR="00EC2B00" w:rsidRDefault="00EC2B00"/>
    <w:p w14:paraId="631DE647" w14:textId="77777777" w:rsidR="00EC2B00" w:rsidRDefault="00EC2B00"/>
    <w:p w14:paraId="73EC992F" w14:textId="77777777" w:rsidR="00EC2B00" w:rsidRDefault="00EC2B00"/>
    <w:p w14:paraId="44F10793" w14:textId="77777777" w:rsidR="00EC2B00" w:rsidRDefault="00EC2B00"/>
    <w:p w14:paraId="6E1614C6" w14:textId="77777777" w:rsidR="00EC2B00" w:rsidRDefault="00EC2B00"/>
    <w:p w14:paraId="75A76BF1" w14:textId="77777777" w:rsidR="00EC2B00" w:rsidRDefault="00EC2B00"/>
    <w:p w14:paraId="15B8AA2D" w14:textId="77777777" w:rsidR="00EC2B00" w:rsidRDefault="00EC2B00"/>
    <w:p w14:paraId="0F4B02C4" w14:textId="77777777" w:rsidR="00EC2B00" w:rsidRDefault="00EC2B00"/>
    <w:p w14:paraId="17F2E6F7" w14:textId="77777777" w:rsidR="00EC2B00" w:rsidRDefault="00EC2B00"/>
    <w:p w14:paraId="19097179" w14:textId="77777777" w:rsidR="00EC2B00" w:rsidRDefault="00EC2B00"/>
    <w:p w14:paraId="7877F17C" w14:textId="77777777" w:rsidR="00EC2B00" w:rsidRDefault="00EC2B00"/>
    <w:p w14:paraId="1722EA72" w14:textId="77777777" w:rsidR="00EC2B00" w:rsidRDefault="00EC2B00"/>
    <w:p w14:paraId="4DA3F9ED" w14:textId="77777777" w:rsidR="00E0107B" w:rsidRDefault="00E0107B"/>
    <w:p w14:paraId="26B7E047" w14:textId="77777777" w:rsidR="00E0107B" w:rsidRDefault="00E0107B"/>
    <w:p w14:paraId="4F3368E1" w14:textId="77777777" w:rsidR="001A7FEE" w:rsidRDefault="001A7FEE"/>
    <w:p w14:paraId="207BCBA5" w14:textId="77777777" w:rsidR="001A7FEE" w:rsidRDefault="001A7FEE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8"/>
        <w:gridCol w:w="88"/>
      </w:tblGrid>
      <w:tr w:rsidR="00EE0E5F" w14:paraId="48F36C6E" w14:textId="77777777" w:rsidTr="00EE0E5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94FF4D" w14:textId="77777777" w:rsidR="00EC2B00" w:rsidRPr="00EC2B00" w:rsidRDefault="00EC2B00" w:rsidP="00EC2B00">
            <w:pPr>
              <w:jc w:val="center"/>
              <w:rPr>
                <w:b/>
                <w:bCs/>
                <w:sz w:val="32"/>
                <w:szCs w:val="24"/>
              </w:rPr>
            </w:pPr>
            <w:r>
              <w:rPr>
                <w:b/>
                <w:bCs/>
                <w:sz w:val="32"/>
              </w:rPr>
              <w:t>Федерация</w:t>
            </w:r>
            <w:r w:rsidRPr="00EC2B00">
              <w:rPr>
                <w:b/>
                <w:bCs/>
                <w:sz w:val="32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EC2B00">
              <w:rPr>
                <w:b/>
                <w:bCs/>
                <w:sz w:val="32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14:paraId="0212FFB3" w14:textId="77777777" w:rsidR="00EC2B00" w:rsidRDefault="00EC2B00" w:rsidP="00EC2B00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1B6F9E75" w14:textId="46CFDD87" w:rsidR="00EE0E5F" w:rsidRDefault="00EC2B00" w:rsidP="00EC2B00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 </w:t>
            </w:r>
            <w:r>
              <w:rPr>
                <w:b/>
                <w:bCs/>
                <w:sz w:val="36"/>
                <w:szCs w:val="36"/>
              </w:rPr>
              <w:t>Чемпионат</w:t>
            </w:r>
            <w:r>
              <w:rPr>
                <w:b/>
                <w:bCs/>
                <w:sz w:val="36"/>
                <w:szCs w:val="36"/>
              </w:rPr>
              <w:t xml:space="preserve"> Республики Адыгеи по Бодибилдингу</w:t>
            </w:r>
            <w:r w:rsidR="00EE0E5F"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41EB430" w14:textId="109F6AEF" w:rsidR="00EE0E5F" w:rsidRDefault="00EE0E5F" w:rsidP="00EE0E5F"/>
        </w:tc>
      </w:tr>
    </w:tbl>
    <w:p w14:paraId="60FE1944" w14:textId="77777777" w:rsidR="000A16C8" w:rsidRDefault="000A16C8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4"/>
        <w:gridCol w:w="6742"/>
      </w:tblGrid>
      <w:tr w:rsidR="000A16C8" w:rsidRPr="00EC2B00" w14:paraId="690EB12A" w14:textId="77777777" w:rsidTr="00EE0E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1C217E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453DA5CE" w14:textId="77777777" w:rsidR="000A16C8" w:rsidRPr="00EC2B00" w:rsidRDefault="000A16C8" w:rsidP="00EE0E5F">
            <w:pPr>
              <w:jc w:val="right"/>
              <w:rPr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Категория: Дебют бикини 166см</w:t>
            </w:r>
          </w:p>
        </w:tc>
      </w:tr>
    </w:tbl>
    <w:p w14:paraId="73AF9696" w14:textId="77777777" w:rsidR="000A16C8" w:rsidRPr="00EC2B00" w:rsidRDefault="000A16C8" w:rsidP="000A16C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591"/>
        <w:gridCol w:w="1296"/>
        <w:gridCol w:w="1296"/>
        <w:gridCol w:w="611"/>
        <w:gridCol w:w="539"/>
        <w:gridCol w:w="539"/>
        <w:gridCol w:w="539"/>
        <w:gridCol w:w="591"/>
        <w:gridCol w:w="705"/>
        <w:gridCol w:w="651"/>
        <w:gridCol w:w="835"/>
      </w:tblGrid>
      <w:tr w:rsidR="000A16C8" w:rsidRPr="00EC2B00" w14:paraId="58BAA84F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0DBC6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№</w:t>
            </w:r>
            <w:r w:rsidRPr="00EC2B00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6C0855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Старт.</w:t>
            </w:r>
            <w:r w:rsidRPr="00EC2B00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870B5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8A2B3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689C9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Спорт.</w:t>
            </w:r>
            <w:r w:rsidRPr="00EC2B00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0DF46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278FE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2865B7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2F539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Сумма</w:t>
            </w:r>
            <w:r w:rsidRPr="00EC2B00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165A16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EC2B00">
              <w:rPr>
                <w:b/>
                <w:bCs/>
                <w:sz w:val="16"/>
                <w:szCs w:val="16"/>
              </w:rPr>
              <w:t>Занятое</w:t>
            </w:r>
            <w:r w:rsidRPr="00EC2B00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8AB151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C2B00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EC2B00">
              <w:rPr>
                <w:b/>
                <w:bCs/>
                <w:sz w:val="16"/>
                <w:szCs w:val="16"/>
              </w:rPr>
              <w:t>.</w:t>
            </w:r>
            <w:r w:rsidRPr="00EC2B00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C15A87" w14:textId="77777777" w:rsidR="000A16C8" w:rsidRPr="00EC2B00" w:rsidRDefault="000A16C8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EC2B00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EC2B00">
              <w:rPr>
                <w:b/>
                <w:bCs/>
                <w:sz w:val="16"/>
                <w:szCs w:val="16"/>
              </w:rPr>
              <w:t>.</w:t>
            </w:r>
            <w:r w:rsidRPr="00EC2B00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A16C8" w:rsidRPr="00EC2B00" w14:paraId="674AB7F2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7D28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B4CAED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D9DB49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Вебер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BE5CA8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F56A67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FD54C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A6A352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D44B0C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4FBF0F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618908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2B592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8C8EAF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0A16C8" w:rsidRPr="00EC2B00" w14:paraId="429F6C7D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7FC02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BF1C3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768BE6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Лукьян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1CA06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102F5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F59477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4D9456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091DD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28B755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E0EDF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5D566E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C99680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0A16C8" w:rsidRPr="00EC2B00" w14:paraId="3AA2D464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1D5E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478DE7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BBD59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proofErr w:type="spellStart"/>
            <w:r w:rsidRPr="00EC2B00">
              <w:rPr>
                <w:sz w:val="16"/>
                <w:szCs w:val="16"/>
              </w:rPr>
              <w:t>Просянова</w:t>
            </w:r>
            <w:proofErr w:type="spellEnd"/>
            <w:r w:rsidRPr="00EC2B00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3BBE6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50CD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9E175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DB0112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C4F8E3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D054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10C625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E4040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43AF2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0A16C8" w:rsidRPr="00EC2B00" w14:paraId="5384FDBB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AD1C7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E83C8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243E2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Мельникова Анастас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2FFBC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98AFA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57970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0B353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7C57BB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3EA64F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EE476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0F72D0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45746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0A16C8" w:rsidRPr="00EC2B00" w14:paraId="02B5A87A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06DEF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A3FF53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86CDF9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proofErr w:type="spellStart"/>
            <w:r w:rsidRPr="00EC2B00">
              <w:rPr>
                <w:sz w:val="16"/>
                <w:szCs w:val="16"/>
              </w:rPr>
              <w:t>Микирова</w:t>
            </w:r>
            <w:proofErr w:type="spellEnd"/>
            <w:r w:rsidRPr="00EC2B00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8937D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5EE792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6989E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79B14D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93B0E3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F5CD1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A5A13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EE7FDE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AC2FE1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0A16C8" w:rsidRPr="00EC2B00" w14:paraId="4DA08BE9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0D0CB7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D8B65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9740A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Самох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56F0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309597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E790FA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1BFD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90F57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E68F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D252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6C161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55DE9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0A16C8" w:rsidRPr="00EC2B00" w14:paraId="46A2DE06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245971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7F7D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5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B4733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Гриднева А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73870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ACCA0C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0126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5E4C9C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ADE50B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8D82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9EF86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68B92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53A1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0A16C8" w:rsidRPr="00EC2B00" w14:paraId="165CE5B1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C593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7159A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B49C93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Костенко Вале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76EE5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62993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5B2D7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A8BB2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7DD7E0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F7D4C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06AD0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95012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18A8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0A16C8" w:rsidRPr="00EC2B00" w14:paraId="540255DB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E4800F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11813C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7C712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Орфаниди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CC312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Респ</w:t>
            </w:r>
            <w:r w:rsidR="00485DB4" w:rsidRPr="00EC2B00">
              <w:rPr>
                <w:sz w:val="16"/>
                <w:szCs w:val="16"/>
              </w:rPr>
              <w:t xml:space="preserve">ублика </w:t>
            </w:r>
            <w:r w:rsidRPr="00EC2B00">
              <w:rPr>
                <w:sz w:val="16"/>
                <w:szCs w:val="16"/>
              </w:rPr>
              <w:t>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478F5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12CA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B518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42EE4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7C228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076DC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CCB95A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EF8D08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0A16C8" w:rsidRPr="00EC2B00" w14:paraId="05C61335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A48666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50112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6FFDB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proofErr w:type="spellStart"/>
            <w:r w:rsidRPr="00EC2B00">
              <w:rPr>
                <w:sz w:val="16"/>
                <w:szCs w:val="16"/>
              </w:rPr>
              <w:t>Огурлиева</w:t>
            </w:r>
            <w:proofErr w:type="spellEnd"/>
            <w:r w:rsidRPr="00EC2B00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2591D" w14:textId="77777777" w:rsidR="000A16C8" w:rsidRPr="00EC2B00" w:rsidRDefault="00485DB4" w:rsidP="00485DB4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17E3B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C48F5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BB4096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A9A7BD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4D135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AA609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308190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E72011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0A16C8" w:rsidRPr="00EC2B00" w14:paraId="45679D48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825E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506C5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819D5E" w14:textId="77777777" w:rsidR="000A16C8" w:rsidRPr="00EC2B00" w:rsidRDefault="000A16C8" w:rsidP="00EE0E5F">
            <w:pPr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Шевц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EE4E8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20763F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64F9D3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D0CA34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EA005C" w14:textId="77777777" w:rsidR="000A16C8" w:rsidRPr="00EC2B00" w:rsidRDefault="000A16C8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1CB099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AFBC11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EB3E3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7F1E5" w14:textId="77777777" w:rsidR="000A16C8" w:rsidRPr="00EC2B00" w:rsidRDefault="000A16C8" w:rsidP="00EE0E5F">
            <w:pPr>
              <w:jc w:val="center"/>
              <w:rPr>
                <w:sz w:val="16"/>
                <w:szCs w:val="16"/>
              </w:rPr>
            </w:pPr>
            <w:r w:rsidRPr="00EC2B00">
              <w:rPr>
                <w:sz w:val="16"/>
                <w:szCs w:val="16"/>
              </w:rPr>
              <w:t> </w:t>
            </w:r>
          </w:p>
        </w:tc>
      </w:tr>
      <w:tr w:rsidR="001A7FEE" w:rsidRPr="001A7FEE" w14:paraId="7E32F197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799498D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EA79603" w14:textId="77777777" w:rsidR="001A7FEE" w:rsidRPr="001A7FEE" w:rsidRDefault="001A7FEE" w:rsidP="00344216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Дебют Бикини 166+</w:t>
            </w:r>
          </w:p>
        </w:tc>
      </w:tr>
    </w:tbl>
    <w:p w14:paraId="036B1B7B" w14:textId="77777777" w:rsidR="001A7FEE" w:rsidRPr="001A7FEE" w:rsidRDefault="001A7FEE" w:rsidP="001A7FE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648"/>
        <w:gridCol w:w="1842"/>
        <w:gridCol w:w="1010"/>
        <w:gridCol w:w="1010"/>
        <w:gridCol w:w="702"/>
        <w:gridCol w:w="768"/>
        <w:gridCol w:w="768"/>
        <w:gridCol w:w="768"/>
        <w:gridCol w:w="679"/>
        <w:gridCol w:w="810"/>
        <w:gridCol w:w="748"/>
        <w:gridCol w:w="959"/>
      </w:tblGrid>
      <w:tr w:rsidR="001A7FEE" w:rsidRPr="001A7FEE" w14:paraId="593F4049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9E745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FA14A2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F69180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9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389EB6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D8356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43E33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A32110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84A71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C8C8A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892E1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7883F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2AFCF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A7FEE" w:rsidRPr="001A7FEE" w14:paraId="61A0FF94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2112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9DCCB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880B60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етров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91B1E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250E9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E6D861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7E3F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2708D" w14:textId="77777777" w:rsidR="001A7FEE" w:rsidRPr="001A7FEE" w:rsidRDefault="001A7FEE" w:rsidP="003442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48C91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716B1E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2752F0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A59063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474F9873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79B3E5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F73DF1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03A29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ушкарская Евг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944196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A4F9BA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D0D12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B1D5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6270F8" w14:textId="77777777" w:rsidR="001A7FEE" w:rsidRPr="001A7FEE" w:rsidRDefault="001A7FEE" w:rsidP="003442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94C16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D1238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40BAD9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4CE73B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36F642D3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861B2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8D56A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4FFEA0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Мажорина</w:t>
            </w:r>
            <w:proofErr w:type="spellEnd"/>
            <w:r w:rsidRPr="001A7FEE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82607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7B59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CDE33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922612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B54C2" w14:textId="77777777" w:rsidR="001A7FEE" w:rsidRPr="001A7FEE" w:rsidRDefault="001A7FEE" w:rsidP="003442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7F769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F61A3C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594849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370638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7B972B07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7AE6FA8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09FE4B30" w14:textId="77777777" w:rsidR="001A7FEE" w:rsidRPr="001A7FEE" w:rsidRDefault="001A7FEE" w:rsidP="00344216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ДЕБЮТ ФИТНЕС БИКИНИ АБС</w:t>
            </w:r>
          </w:p>
        </w:tc>
      </w:tr>
    </w:tbl>
    <w:p w14:paraId="715AAD64" w14:textId="77777777" w:rsidR="001A7FEE" w:rsidRPr="001A7FEE" w:rsidRDefault="001A7FEE" w:rsidP="001A7FE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648"/>
        <w:gridCol w:w="1842"/>
        <w:gridCol w:w="1010"/>
        <w:gridCol w:w="1010"/>
        <w:gridCol w:w="702"/>
        <w:gridCol w:w="768"/>
        <w:gridCol w:w="768"/>
        <w:gridCol w:w="768"/>
        <w:gridCol w:w="679"/>
        <w:gridCol w:w="810"/>
        <w:gridCol w:w="748"/>
        <w:gridCol w:w="959"/>
      </w:tblGrid>
      <w:tr w:rsidR="001A7FEE" w:rsidRPr="001A7FEE" w14:paraId="625A4567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BACD4A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26262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64FC8E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9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399AD7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F62057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39B92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B41471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811C2C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2BE1F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E461BD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64529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803E6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A7FEE" w:rsidRPr="001A7FEE" w14:paraId="2B086AAD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558C2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AEA3B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8DEE2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Вебер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DB4AE8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59912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2BDE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C5C5CE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247BA" w14:textId="77777777" w:rsidR="001A7FEE" w:rsidRPr="001A7FEE" w:rsidRDefault="001A7FEE" w:rsidP="003442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C686E3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15D8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DEAEB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E13059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29852B27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F125FE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4B757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E70BC2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етров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AF906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F05C6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16CE89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E5128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7C613F" w14:textId="77777777" w:rsidR="001A7FEE" w:rsidRPr="001A7FEE" w:rsidRDefault="001A7FEE" w:rsidP="003442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AB6F1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D106CA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FE59E3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CB1F86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017A4217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28BF79F7" w14:textId="4F0CC555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4B6BCEA" w14:textId="77777777" w:rsidR="001A7FEE" w:rsidRPr="001A7FEE" w:rsidRDefault="001A7FEE" w:rsidP="00344216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Юниорки Фитнес-бикини </w:t>
            </w:r>
            <w:proofErr w:type="spellStart"/>
            <w:r w:rsidRPr="001A7FE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4A46211B" w14:textId="77777777" w:rsidR="001A7FEE" w:rsidRPr="001A7FEE" w:rsidRDefault="001A7FEE" w:rsidP="001A7FEE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699"/>
        <w:gridCol w:w="1625"/>
        <w:gridCol w:w="836"/>
        <w:gridCol w:w="836"/>
        <w:gridCol w:w="757"/>
        <w:gridCol w:w="828"/>
        <w:gridCol w:w="828"/>
        <w:gridCol w:w="828"/>
        <w:gridCol w:w="733"/>
        <w:gridCol w:w="874"/>
        <w:gridCol w:w="807"/>
        <w:gridCol w:w="1035"/>
      </w:tblGrid>
      <w:tr w:rsidR="001A7FEE" w:rsidRPr="001A7FEE" w14:paraId="56011C89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0DDDA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BDFB8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26280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97502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AA386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FFFE55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CD4A0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5DE7C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350526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3754D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7AD11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73174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A7FEE" w:rsidRPr="001A7FEE" w14:paraId="497EE7F8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B0951B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54DE6A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0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E5456C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Лукьянова Ксения</w:t>
            </w:r>
          </w:p>
        </w:tc>
        <w:tc>
          <w:tcPr>
            <w:tcW w:w="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533E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C5CFF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7C113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6ABEC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E7B83" w14:textId="77777777" w:rsidR="001A7FEE" w:rsidRPr="001A7FEE" w:rsidRDefault="001A7FEE" w:rsidP="003442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153751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F7F963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27386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ACE29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7C80007A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5F8D3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7876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1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933319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Волкова Ангелина</w:t>
            </w:r>
          </w:p>
        </w:tc>
        <w:tc>
          <w:tcPr>
            <w:tcW w:w="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1BF90A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2D9586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E2BEB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77A220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93719B" w14:textId="77777777" w:rsidR="001A7FEE" w:rsidRPr="001A7FEE" w:rsidRDefault="001A7FEE" w:rsidP="003442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7A01D3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F689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92BB6A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2C9C96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6E256F9E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F4E4B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B646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2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9745AB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Гриднева Алина</w:t>
            </w:r>
          </w:p>
        </w:tc>
        <w:tc>
          <w:tcPr>
            <w:tcW w:w="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875D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D3581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EAA0DB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29C94C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C5D59" w14:textId="77777777" w:rsidR="001A7FEE" w:rsidRPr="001A7FEE" w:rsidRDefault="001A7FEE" w:rsidP="003442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35F92B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A4DEA8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EAC6C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297976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453CF842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37F2BE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81DB1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0</w:t>
            </w:r>
          </w:p>
        </w:tc>
        <w:tc>
          <w:tcPr>
            <w:tcW w:w="7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47F1C1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остенко Валерия</w:t>
            </w:r>
          </w:p>
        </w:tc>
        <w:tc>
          <w:tcPr>
            <w:tcW w:w="756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26CE1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E7BFA5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FD07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DE4A6A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D999C8" w14:textId="77777777" w:rsidR="001A7FEE" w:rsidRPr="001A7FEE" w:rsidRDefault="001A7FEE" w:rsidP="00344216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D35E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395A6C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EBEF8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0112D9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E0E5F" w:rsidRPr="001A7FEE" w14:paraId="02DECB10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B9A9A25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35185E1A" w14:textId="77777777" w:rsidR="00EE0E5F" w:rsidRPr="001A7FEE" w:rsidRDefault="00EE0E5F" w:rsidP="00EE0E5F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Мастера Фитнес-бикини </w:t>
            </w:r>
            <w:proofErr w:type="spellStart"/>
            <w:proofErr w:type="gramStart"/>
            <w:r w:rsidRPr="001A7FEE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A7FE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3820E075" w14:textId="77777777" w:rsidR="00EE0E5F" w:rsidRPr="001A7FEE" w:rsidRDefault="00EE0E5F" w:rsidP="00EE0E5F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591"/>
        <w:gridCol w:w="1296"/>
        <w:gridCol w:w="1296"/>
        <w:gridCol w:w="611"/>
        <w:gridCol w:w="539"/>
        <w:gridCol w:w="539"/>
        <w:gridCol w:w="539"/>
        <w:gridCol w:w="591"/>
        <w:gridCol w:w="705"/>
        <w:gridCol w:w="651"/>
        <w:gridCol w:w="835"/>
      </w:tblGrid>
      <w:tr w:rsidR="00EE0E5F" w:rsidRPr="001A7FEE" w14:paraId="0A8114D8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4FB275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E2E0F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9E372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758C4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F53491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EE5E98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F9E5F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B8259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45005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9EB8CA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240994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057B2" w14:textId="77777777" w:rsidR="00EE0E5F" w:rsidRPr="001A7FEE" w:rsidRDefault="00EE0E5F" w:rsidP="00EE0E5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E0E5F" w:rsidRPr="001A7FEE" w14:paraId="57CE9055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95965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730A4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1B8DA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Бондаре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D62A7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E8A3E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A43BE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0593FB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AFAB9" w14:textId="77777777" w:rsidR="00EE0E5F" w:rsidRPr="001A7FEE" w:rsidRDefault="00EE0E5F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14C79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F7972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1328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2D268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E0E5F" w:rsidRPr="001A7FEE" w14:paraId="4D638055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8401B2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41C3F6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773FB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Уманская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94631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068FC2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5C3AA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F047D2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00EE4" w14:textId="77777777" w:rsidR="00EE0E5F" w:rsidRPr="001A7FEE" w:rsidRDefault="00EE0E5F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253C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C93190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F0EB9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48589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E0E5F" w:rsidRPr="001A7FEE" w14:paraId="3D96E01B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3F131E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CD68B8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3760BE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Одобеску</w:t>
            </w:r>
            <w:proofErr w:type="spellEnd"/>
            <w:r w:rsidRPr="001A7FEE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872347" w14:textId="21ED3855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Л</w:t>
            </w:r>
            <w:r w:rsidR="001A7FEE">
              <w:rPr>
                <w:sz w:val="16"/>
                <w:szCs w:val="16"/>
              </w:rPr>
              <w:t>НР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6134DB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359C23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B3B7B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9CC35F" w14:textId="77777777" w:rsidR="00EE0E5F" w:rsidRPr="001A7FEE" w:rsidRDefault="00EE0E5F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FFB10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F6FDA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82CC45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E3573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E0E5F" w:rsidRPr="001A7FEE" w14:paraId="6428BDE1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204BF1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E381D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8B8908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1498E0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39A037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C44BD3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DC26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8DB90" w14:textId="77777777" w:rsidR="00EE0E5F" w:rsidRPr="001A7FEE" w:rsidRDefault="00EE0E5F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C08D7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FBFEAA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65A296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1B44BC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E0E5F" w:rsidRPr="001A7FEE" w14:paraId="1450A4FD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095BED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1837E4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24E06C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Просянова</w:t>
            </w:r>
            <w:proofErr w:type="spellEnd"/>
            <w:r w:rsidRPr="001A7FE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C26AB9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50CBC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462D63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48056E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53E53" w14:textId="77777777" w:rsidR="00EE0E5F" w:rsidRPr="001A7FEE" w:rsidRDefault="00EE0E5F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34EF9D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91E72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1CF08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05B05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E0E5F" w:rsidRPr="001A7FEE" w14:paraId="582939CF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62D0A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8ABC23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606CF3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Микирова</w:t>
            </w:r>
            <w:proofErr w:type="spellEnd"/>
            <w:r w:rsidRPr="001A7FEE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405EC7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80AA1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0B4774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0F12D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F1227E" w14:textId="77777777" w:rsidR="00EE0E5F" w:rsidRPr="001A7FEE" w:rsidRDefault="00EE0E5F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4F8C4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884B7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C52E3E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8BB19A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E0E5F" w:rsidRPr="001A7FEE" w14:paraId="65A2A3BF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BA45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DB91D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B356E3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амох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93BF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1F9775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0213A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B9F28B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9AB3C3" w14:textId="77777777" w:rsidR="00EE0E5F" w:rsidRPr="001A7FEE" w:rsidRDefault="00EE0E5F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EFDA8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85EA40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787963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D5802A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E0E5F" w:rsidRPr="001A7FEE" w14:paraId="1868F702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70C415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F3079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935970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Орфаниди Татья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B0278" w14:textId="77777777" w:rsidR="00EE0E5F" w:rsidRPr="001A7FEE" w:rsidRDefault="00485DB4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A74D5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0F4E8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A046D8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A88C9" w14:textId="77777777" w:rsidR="00EE0E5F" w:rsidRPr="001A7FEE" w:rsidRDefault="00EE0E5F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EE6953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4B7AFC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B9C341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466C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E0E5F" w:rsidRPr="001A7FEE" w14:paraId="4058C5CD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D8B91C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20F2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4D57C3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Шевц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2CBDF0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7F81D2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A422C3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68BF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C5AAD4" w14:textId="77777777" w:rsidR="00EE0E5F" w:rsidRPr="001A7FEE" w:rsidRDefault="00EE0E5F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373DCA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4A3FC1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7CB2FE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B98FC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E0E5F" w:rsidRPr="001A7FEE" w14:paraId="10221FBA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A9238A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C52558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36945B" w14:textId="77777777" w:rsidR="00EE0E5F" w:rsidRPr="001A7FEE" w:rsidRDefault="00EE0E5F" w:rsidP="00EE0E5F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Огурлиева</w:t>
            </w:r>
            <w:proofErr w:type="spellEnd"/>
            <w:r w:rsidRPr="001A7FEE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65CC6" w14:textId="77777777" w:rsidR="00EE0E5F" w:rsidRPr="001A7FEE" w:rsidRDefault="00485DB4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81D91F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732EC9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6BB86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4C9BD" w14:textId="77777777" w:rsidR="00EE0E5F" w:rsidRPr="001A7FEE" w:rsidRDefault="00EE0E5F" w:rsidP="00EE0E5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1C2B21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F782A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1C1BE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9271BC" w14:textId="77777777" w:rsidR="00EE0E5F" w:rsidRPr="001A7FEE" w:rsidRDefault="00EE0E5F" w:rsidP="00EE0E5F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3ADB48B1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9B89559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9465944" w14:textId="77777777" w:rsidR="00735087" w:rsidRPr="001A7FEE" w:rsidRDefault="00735087" w:rsidP="003253E8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gramStart"/>
            <w:r w:rsidRPr="001A7FEE">
              <w:rPr>
                <w:b/>
                <w:bCs/>
                <w:sz w:val="16"/>
                <w:szCs w:val="16"/>
              </w:rPr>
              <w:t>Б</w:t>
            </w:r>
            <w:r w:rsidR="00A90C8B" w:rsidRPr="001A7FEE">
              <w:rPr>
                <w:b/>
                <w:bCs/>
                <w:sz w:val="16"/>
                <w:szCs w:val="16"/>
              </w:rPr>
              <w:t xml:space="preserve">одибилдинг </w:t>
            </w:r>
            <w:r w:rsidRPr="001A7FEE">
              <w:rPr>
                <w:b/>
                <w:bCs/>
                <w:sz w:val="16"/>
                <w:szCs w:val="16"/>
              </w:rPr>
              <w:t xml:space="preserve"> Мастера</w:t>
            </w:r>
            <w:proofErr w:type="gramEnd"/>
            <w:r w:rsidRPr="001A7FEE">
              <w:rPr>
                <w:b/>
                <w:bCs/>
                <w:sz w:val="16"/>
                <w:szCs w:val="16"/>
              </w:rPr>
              <w:t xml:space="preserve"> АБС.*</w:t>
            </w:r>
          </w:p>
        </w:tc>
      </w:tr>
    </w:tbl>
    <w:p w14:paraId="0980709E" w14:textId="77777777" w:rsidR="00735087" w:rsidRPr="001A7FEE" w:rsidRDefault="00735087" w:rsidP="00735087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635"/>
        <w:gridCol w:w="2759"/>
        <w:gridCol w:w="1380"/>
        <w:gridCol w:w="1380"/>
        <w:gridCol w:w="611"/>
        <w:gridCol w:w="562"/>
        <w:gridCol w:w="577"/>
        <w:gridCol w:w="591"/>
        <w:gridCol w:w="705"/>
        <w:gridCol w:w="651"/>
        <w:gridCol w:w="835"/>
      </w:tblGrid>
      <w:tr w:rsidR="00735087" w:rsidRPr="001A7FEE" w14:paraId="0A4CE6B6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6D075C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C02379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DA4A2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41C639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5E5DB5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DE342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45A95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53C67E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2AABD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8CDBC5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7D682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35087" w:rsidRPr="001A7FEE" w14:paraId="46C070C1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3B9169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4632F3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1D6AE6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роценко Ром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9AAC2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A5F2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B05978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51A53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AFB1C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44E288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B36C2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9BC10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75BFE155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265C4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F6FF3F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AF511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Грачё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887D93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460F34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1E41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8B73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797B2F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776CBA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2ED5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A72840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5C4FEA28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9FFA0A4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0EC2A566" w14:textId="77777777" w:rsidR="00735087" w:rsidRPr="001A7FEE" w:rsidRDefault="00735087" w:rsidP="003253E8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Пляжный ББ Дебют </w:t>
            </w:r>
            <w:proofErr w:type="gramStart"/>
            <w:r w:rsidRPr="001A7FEE">
              <w:rPr>
                <w:b/>
                <w:bCs/>
                <w:sz w:val="16"/>
                <w:szCs w:val="16"/>
              </w:rPr>
              <w:t>АБС.*</w:t>
            </w:r>
            <w:proofErr w:type="gramEnd"/>
          </w:p>
        </w:tc>
      </w:tr>
    </w:tbl>
    <w:p w14:paraId="00D6F1E7" w14:textId="77777777" w:rsidR="00735087" w:rsidRPr="001A7FEE" w:rsidRDefault="00735087" w:rsidP="0073508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630"/>
        <w:gridCol w:w="2760"/>
        <w:gridCol w:w="2760"/>
        <w:gridCol w:w="611"/>
        <w:gridCol w:w="560"/>
        <w:gridCol w:w="573"/>
        <w:gridCol w:w="591"/>
        <w:gridCol w:w="705"/>
        <w:gridCol w:w="651"/>
        <w:gridCol w:w="835"/>
      </w:tblGrid>
      <w:tr w:rsidR="00735087" w:rsidRPr="001A7FEE" w14:paraId="227CB3D1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AD793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FD0623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E12297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8C556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73CD9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62B0B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E3983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11B60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401FA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CC8DF7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6F14C5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35087" w:rsidRPr="001A7FEE" w14:paraId="2F79E50E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0B222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29379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6490A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Осипян Эдви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6CCC69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EAD8C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BDF4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27AF8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34487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C1AC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2C045B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FFC9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00FD249B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550667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37FB9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7C209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Бервиненко</w:t>
            </w:r>
            <w:proofErr w:type="spellEnd"/>
            <w:r w:rsidRPr="001A7FEE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CBA757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DF86CE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34A4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55D89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621F24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51A82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ABE417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A019F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0A71FAE5" w14:textId="484046A5" w:rsidR="00735087" w:rsidRDefault="00735087">
      <w:r>
        <w:t xml:space="preserve"> </w:t>
      </w:r>
    </w:p>
    <w:p w14:paraId="56E51F8B" w14:textId="77777777" w:rsidR="00E0107B" w:rsidRDefault="00E0107B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8"/>
        <w:gridCol w:w="88"/>
      </w:tblGrid>
      <w:tr w:rsidR="00735087" w14:paraId="7C870023" w14:textId="77777777" w:rsidTr="003253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F7E9B2" w14:textId="738EA9E9" w:rsidR="00735087" w:rsidRPr="00284082" w:rsidRDefault="00735087" w:rsidP="003253E8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</w:rPr>
              <w:t>Федерация</w:t>
            </w:r>
            <w:r w:rsidRPr="00284082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284082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14:paraId="77CD0F1A" w14:textId="77777777" w:rsidR="00735087" w:rsidRDefault="00735087" w:rsidP="003253E8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10C9568E" w14:textId="77777777" w:rsidR="00735087" w:rsidRDefault="00735087" w:rsidP="003253E8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Чемпионат  Республики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Адыгеи по Бодибилдингу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70A2DAD" w14:textId="64E30048" w:rsidR="00735087" w:rsidRDefault="00735087" w:rsidP="003253E8"/>
        </w:tc>
      </w:tr>
    </w:tbl>
    <w:p w14:paraId="621D4B0E" w14:textId="77777777" w:rsidR="00735087" w:rsidRDefault="0073508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4"/>
        <w:gridCol w:w="6702"/>
      </w:tblGrid>
      <w:tr w:rsidR="00735087" w:rsidRPr="001A7FEE" w14:paraId="0E79D389" w14:textId="77777777" w:rsidTr="003253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5548B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7E2938ED" w14:textId="77777777" w:rsidR="00735087" w:rsidRPr="001A7FEE" w:rsidRDefault="00735087" w:rsidP="003253E8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A7FEE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 xml:space="preserve"> 163 см.</w:t>
            </w:r>
          </w:p>
        </w:tc>
      </w:tr>
    </w:tbl>
    <w:p w14:paraId="72B4F6EC" w14:textId="77777777" w:rsidR="00735087" w:rsidRPr="001A7FEE" w:rsidRDefault="00735087" w:rsidP="0073508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591"/>
        <w:gridCol w:w="259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35087" w:rsidRPr="001A7FEE" w14:paraId="2143EF90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1B8DE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CDDD4F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01689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D62C1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26FEA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C29C4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CB222A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EA768E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D3027F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3A4F7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AC87FA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E93932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35087" w:rsidRPr="001A7FEE" w14:paraId="4E9874F9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4A1AD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568E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C7215E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Вебер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57E1C0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7C4AF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555CE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DA862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862E7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6F344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3F25C8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995EB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D2A1D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47A2EE5F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CC5EA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72F17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64EB5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Волкова Ангел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F66F4A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8355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C2FAB5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18E31F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DEF48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6180E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9A553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4D7CF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97E11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4DAF7FA9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9F8335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797A2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FBAE0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Литвинова Вероник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1109E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77729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319B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F4A3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E0E2D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D275B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F9DAA0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44DF00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2BE9A7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27748342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167F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BF1678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DF753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Лазаренко Олес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95FD33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Луганская Народн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F6365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4F9A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5B2F7A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915B1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01EDE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FD4F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6AB83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ADD3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1606BD02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DC486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17D1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7C81F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 xml:space="preserve">Диденко Наталья Алексеев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852A0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A9FD1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E940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18704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858050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98716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443FE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53A07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097A7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379FDD6D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DB950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B05C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8B931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Лежнева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158536" w14:textId="77777777" w:rsidR="00735087" w:rsidRPr="001A7FEE" w:rsidRDefault="00485DB4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A43E8F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0DAE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DA996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CA56A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A2C3E6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23A13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BADDD8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DD735F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5F31346D" w14:textId="77777777" w:rsidR="00735087" w:rsidRPr="001A7FEE" w:rsidRDefault="0073508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0"/>
        <w:gridCol w:w="6796"/>
      </w:tblGrid>
      <w:tr w:rsidR="00735087" w:rsidRPr="001A7FEE" w14:paraId="587C3C3B" w14:textId="77777777" w:rsidTr="003253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52E8F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2AC8128C" w14:textId="77777777" w:rsidR="00735087" w:rsidRPr="001A7FEE" w:rsidRDefault="00735087" w:rsidP="003253E8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A7FEE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 xml:space="preserve"> 163+ см.</w:t>
            </w:r>
          </w:p>
        </w:tc>
      </w:tr>
    </w:tbl>
    <w:p w14:paraId="311F8631" w14:textId="77777777" w:rsidR="00735087" w:rsidRPr="001A7FEE" w:rsidRDefault="00735087" w:rsidP="0073508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591"/>
        <w:gridCol w:w="259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35087" w:rsidRPr="001A7FEE" w14:paraId="0B3176F8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BC8B7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FCFD3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D4A618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F4DBC1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F70D4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B83635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443C8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A90FCB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FCB2C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20418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53CD89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00CFD3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35087" w:rsidRPr="001A7FEE" w14:paraId="6F484508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ADCD1B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A24373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266ED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омисар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3344E7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E70B3E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A6FB47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029DA5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66C565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AF7050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745E83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5AC34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031BA5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5B181545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8D37A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9D98E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0094F7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Кравцунова</w:t>
            </w:r>
            <w:proofErr w:type="spellEnd"/>
            <w:r w:rsidRPr="001A7FEE">
              <w:rPr>
                <w:sz w:val="16"/>
                <w:szCs w:val="16"/>
              </w:rPr>
              <w:t xml:space="preserve">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F8B8B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7915B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4396A7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757D7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F19E68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56EAA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5C218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3E4F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4A8AF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4A1BFBEE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4CDC9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876A1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CE40A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Воронянска</w:t>
            </w:r>
            <w:proofErr w:type="spellEnd"/>
            <w:r w:rsidRPr="001A7FEE">
              <w:rPr>
                <w:sz w:val="16"/>
                <w:szCs w:val="16"/>
              </w:rPr>
              <w:t xml:space="preserve"> Ната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C559FB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9BFE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328C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1294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BA26F2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4DFB0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B6519B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58C0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B92DBA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2E9CBE9E" w14:textId="77777777" w:rsidR="00735087" w:rsidRPr="001A7FEE" w:rsidRDefault="00735087" w:rsidP="00735087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5"/>
        <w:gridCol w:w="6791"/>
      </w:tblGrid>
      <w:tr w:rsidR="00735087" w:rsidRPr="001A7FEE" w14:paraId="01CB32BA" w14:textId="77777777" w:rsidTr="003253E8">
        <w:trPr>
          <w:tblCellSpacing w:w="15" w:type="dxa"/>
        </w:trPr>
        <w:tc>
          <w:tcPr>
            <w:tcW w:w="1924" w:type="pct"/>
            <w:vAlign w:val="center"/>
            <w:hideMark/>
          </w:tcPr>
          <w:p w14:paraId="4E496F1E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7238A2D1" w14:textId="77777777" w:rsidR="00735087" w:rsidRPr="001A7FEE" w:rsidRDefault="00735087" w:rsidP="003253E8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A7FEE">
              <w:rPr>
                <w:b/>
                <w:bCs/>
                <w:sz w:val="16"/>
                <w:szCs w:val="16"/>
              </w:rPr>
              <w:t>Бодифитнес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1A7FEE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A7FE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6B65B45A" w14:textId="77777777" w:rsidR="00735087" w:rsidRPr="001A7FEE" w:rsidRDefault="00735087" w:rsidP="00735087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591"/>
        <w:gridCol w:w="259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735087" w:rsidRPr="001A7FEE" w14:paraId="4C68C2A6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C4D609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3F30F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A04D7B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C94904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2F66C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B44A27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D877F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93D800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D228B4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705DC7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CA73B6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5CD7A" w14:textId="77777777" w:rsidR="00735087" w:rsidRPr="001A7FEE" w:rsidRDefault="00735087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735087" w:rsidRPr="001A7FEE" w14:paraId="02665DAF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002CF3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C94D88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B0196B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Вебер Екате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CC14D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9007B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A4503D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A72109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B06D2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319B1A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18152E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14C4B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08B721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735087" w:rsidRPr="001A7FEE" w14:paraId="12B29D2B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24BD3F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7CD5F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29E297" w14:textId="77777777" w:rsidR="00735087" w:rsidRPr="001A7FEE" w:rsidRDefault="00735087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омисарова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67D9E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6DEA2B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BD504E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EB4A0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24345E" w14:textId="77777777" w:rsidR="00735087" w:rsidRPr="001A7FEE" w:rsidRDefault="00735087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F9D69C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AAFE0E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E141B2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A1FEA3" w14:textId="77777777" w:rsidR="00735087" w:rsidRPr="001A7FEE" w:rsidRDefault="00735087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694427F3" w14:textId="77777777" w:rsidR="00735087" w:rsidRDefault="00735087" w:rsidP="0073508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0"/>
        <w:gridCol w:w="7296"/>
      </w:tblGrid>
      <w:tr w:rsidR="001A7FEE" w:rsidRPr="001A7FEE" w14:paraId="5066AF68" w14:textId="77777777" w:rsidTr="003442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DB3A8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7B3236A1" w14:textId="77777777" w:rsidR="001A7FEE" w:rsidRPr="001A7FEE" w:rsidRDefault="001A7FEE" w:rsidP="00344216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Бодибилдинг Женщины </w:t>
            </w:r>
            <w:proofErr w:type="spellStart"/>
            <w:r w:rsidRPr="001A7FE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0E63F86F" w14:textId="77777777" w:rsidR="001A7FEE" w:rsidRPr="001A7FEE" w:rsidRDefault="001A7FEE" w:rsidP="001A7FEE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630"/>
        <w:gridCol w:w="2760"/>
        <w:gridCol w:w="2760"/>
        <w:gridCol w:w="611"/>
        <w:gridCol w:w="560"/>
        <w:gridCol w:w="573"/>
        <w:gridCol w:w="591"/>
        <w:gridCol w:w="705"/>
        <w:gridCol w:w="651"/>
        <w:gridCol w:w="835"/>
      </w:tblGrid>
      <w:tr w:rsidR="001A7FEE" w:rsidRPr="001A7FEE" w14:paraId="340FAFDF" w14:textId="77777777" w:rsidTr="003442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3E7106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82BD95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AFE522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60153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9D9AED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D64C5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1F97E8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137DEC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27AAA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B87A84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40DA9E" w14:textId="77777777" w:rsidR="001A7FEE" w:rsidRPr="001A7FEE" w:rsidRDefault="001A7FEE" w:rsidP="0034421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1A7FEE" w:rsidRPr="001A7FEE" w14:paraId="15916B30" w14:textId="77777777" w:rsidTr="003442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ADAF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10526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375873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Мирзоян Юлия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8EB60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A932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6CDBE5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3CC306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12870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D42808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10B617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65B81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016981CA" w14:textId="77777777" w:rsidTr="003442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C9C5B7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2B69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130EFA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Щербатых Ольг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26409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349797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A87265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394DC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6AABC2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4BF5B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1F1959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C1BF5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214CF44F" w14:textId="77777777" w:rsidTr="003442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A4D88E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4A5F1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2ED223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Мартынова Екатерина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405C6A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5FDDE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88D956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0667B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C6EA5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A0C2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07B74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CB15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1A7FEE" w:rsidRPr="001A7FEE" w14:paraId="579F2A7C" w14:textId="77777777" w:rsidTr="00344216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455088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2F3ABA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ECAE14" w14:textId="77777777" w:rsidR="001A7FEE" w:rsidRPr="001A7FEE" w:rsidRDefault="001A7FEE" w:rsidP="00344216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еребрякова Жанн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DEEF72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94D71F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0D953C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22D186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CDA66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330ED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8E4F1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D3BA4E" w14:textId="77777777" w:rsidR="001A7FEE" w:rsidRPr="001A7FEE" w:rsidRDefault="001A7FEE" w:rsidP="00344216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76BD915B" w14:textId="77777777" w:rsidR="00B153F0" w:rsidRDefault="00B153F0" w:rsidP="00735087">
      <w:r>
        <w:rPr>
          <w:noProof/>
        </w:rPr>
        <w:drawing>
          <wp:anchor distT="0" distB="0" distL="114300" distR="114300" simplePos="0" relativeHeight="251672576" behindDoc="1" locked="0" layoutInCell="1" allowOverlap="1" wp14:anchorId="51E4B7FC" wp14:editId="4E7315D6">
            <wp:simplePos x="0" y="0"/>
            <wp:positionH relativeFrom="column">
              <wp:posOffset>1807626</wp:posOffset>
            </wp:positionH>
            <wp:positionV relativeFrom="paragraph">
              <wp:posOffset>93345</wp:posOffset>
            </wp:positionV>
            <wp:extent cx="1418590" cy="1461135"/>
            <wp:effectExtent l="0" t="0" r="0" b="571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7E4877" w14:textId="77777777" w:rsidR="00B153F0" w:rsidRDefault="00B153F0" w:rsidP="00735087"/>
    <w:p w14:paraId="44AEF989" w14:textId="77777777" w:rsidR="00B153F0" w:rsidRDefault="00B153F0" w:rsidP="00735087"/>
    <w:p w14:paraId="07A7E3BA" w14:textId="77777777" w:rsidR="00B153F0" w:rsidRDefault="00B153F0" w:rsidP="00735087">
      <w:r>
        <w:rPr>
          <w:noProof/>
        </w:rPr>
        <w:drawing>
          <wp:anchor distT="0" distB="0" distL="114300" distR="114300" simplePos="0" relativeHeight="251674624" behindDoc="1" locked="0" layoutInCell="1" allowOverlap="1" wp14:anchorId="3019A409" wp14:editId="4C07D09C">
            <wp:simplePos x="0" y="0"/>
            <wp:positionH relativeFrom="column">
              <wp:posOffset>3226676</wp:posOffset>
            </wp:positionH>
            <wp:positionV relativeFrom="paragraph">
              <wp:posOffset>59799</wp:posOffset>
            </wp:positionV>
            <wp:extent cx="1155700" cy="596900"/>
            <wp:effectExtent l="0" t="0" r="635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7F9B6" w14:textId="77777777" w:rsidR="00735087" w:rsidRDefault="003253E8">
      <w:r>
        <w:rPr>
          <w:b/>
          <w:bCs/>
        </w:rPr>
        <w:t>Главный судья соревнований                                                            </w:t>
      </w:r>
      <w:r w:rsidR="00B153F0" w:rsidRPr="00B153F0">
        <w:rPr>
          <w:b/>
          <w:bCs/>
        </w:rPr>
        <w:t xml:space="preserve">            </w:t>
      </w:r>
      <w:r>
        <w:rPr>
          <w:b/>
          <w:bCs/>
        </w:rPr>
        <w:t xml:space="preserve"> Гвозденко Артём Валерьевич </w:t>
      </w:r>
      <w:r>
        <w:rPr>
          <w:b/>
          <w:bCs/>
        </w:rPr>
        <w:br/>
      </w:r>
      <w:r>
        <w:rPr>
          <w:b/>
          <w:bCs/>
        </w:rPr>
        <w:br/>
        <w:t xml:space="preserve">Главный секретарь соревнований                                                     </w:t>
      </w:r>
      <w:r w:rsidR="00B153F0" w:rsidRPr="00B153F0">
        <w:rPr>
          <w:b/>
          <w:bCs/>
        </w:rPr>
        <w:t xml:space="preserve">             </w:t>
      </w:r>
      <w:r>
        <w:rPr>
          <w:b/>
          <w:bCs/>
        </w:rPr>
        <w:t>Жукова Марина Викторовна</w:t>
      </w:r>
    </w:p>
    <w:p w14:paraId="4E939C39" w14:textId="77777777" w:rsidR="00735087" w:rsidRDefault="00735087"/>
    <w:p w14:paraId="0FDD2022" w14:textId="77777777" w:rsidR="00E0107B" w:rsidRDefault="00E0107B"/>
    <w:p w14:paraId="312681A2" w14:textId="77777777" w:rsidR="00E0107B" w:rsidRDefault="00E0107B"/>
    <w:p w14:paraId="09691E44" w14:textId="77777777" w:rsidR="001A7FEE" w:rsidRDefault="001A7FEE"/>
    <w:p w14:paraId="379227E7" w14:textId="77777777" w:rsidR="001A7FEE" w:rsidRDefault="001A7FEE"/>
    <w:p w14:paraId="27EB862B" w14:textId="77777777" w:rsidR="001A7FEE" w:rsidRDefault="001A7FEE"/>
    <w:p w14:paraId="00178CD2" w14:textId="77777777" w:rsidR="001A7FEE" w:rsidRDefault="001A7FEE"/>
    <w:p w14:paraId="734DE668" w14:textId="77777777" w:rsidR="001A7FEE" w:rsidRDefault="001A7FEE"/>
    <w:p w14:paraId="54DBACA0" w14:textId="77777777" w:rsidR="001A7FEE" w:rsidRDefault="001A7FEE"/>
    <w:p w14:paraId="117FE6B9" w14:textId="77777777" w:rsidR="001A7FEE" w:rsidRDefault="001A7FEE"/>
    <w:p w14:paraId="407ED610" w14:textId="77777777" w:rsidR="001A7FEE" w:rsidRDefault="001A7FEE"/>
    <w:p w14:paraId="2167A654" w14:textId="77777777" w:rsidR="001A7FEE" w:rsidRDefault="001A7FEE"/>
    <w:p w14:paraId="523E0DDF" w14:textId="77777777" w:rsidR="001A7FEE" w:rsidRDefault="001A7FEE"/>
    <w:p w14:paraId="2D47F00E" w14:textId="77777777" w:rsidR="00735087" w:rsidRDefault="00735087"/>
    <w:p w14:paraId="7826552B" w14:textId="77777777" w:rsidR="001A7FEE" w:rsidRDefault="001A7FEE"/>
    <w:p w14:paraId="62A8514A" w14:textId="77777777" w:rsidR="001A7FEE" w:rsidRDefault="001A7FEE"/>
    <w:p w14:paraId="2D9CA3C5" w14:textId="77777777" w:rsidR="001A7FEE" w:rsidRDefault="001A7FEE"/>
    <w:p w14:paraId="551BE362" w14:textId="77777777" w:rsidR="001A7FEE" w:rsidRDefault="001A7FEE"/>
    <w:p w14:paraId="52832E9E" w14:textId="77777777" w:rsidR="001A7FEE" w:rsidRDefault="001A7FEE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68"/>
        <w:gridCol w:w="88"/>
      </w:tblGrid>
      <w:tr w:rsidR="00735087" w14:paraId="0DEA3CE6" w14:textId="77777777" w:rsidTr="003253E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BD11883" w14:textId="31A6F982" w:rsidR="00735087" w:rsidRPr="00284082" w:rsidRDefault="00735087" w:rsidP="003253E8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</w:rPr>
              <w:t>Федерация</w:t>
            </w:r>
            <w:r w:rsidRPr="00284082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бодибилдинга</w:t>
            </w:r>
            <w:r w:rsidRPr="00284082">
              <w:rPr>
                <w:b/>
                <w:bCs/>
                <w:sz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</w:rPr>
              <w:t>России</w:t>
            </w:r>
          </w:p>
          <w:p w14:paraId="5FA621BF" w14:textId="77777777" w:rsidR="00735087" w:rsidRDefault="00735087" w:rsidP="003253E8">
            <w:pPr>
              <w:pStyle w:val="2"/>
              <w:spacing w:before="200" w:before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ИТОГОВЫЙ ПРОТОКОЛ</w:t>
            </w:r>
          </w:p>
          <w:p w14:paraId="03697328" w14:textId="77777777" w:rsidR="00735087" w:rsidRDefault="00735087" w:rsidP="003253E8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b/>
                <w:bCs/>
                <w:sz w:val="36"/>
                <w:szCs w:val="36"/>
              </w:rPr>
              <w:t>Чемпионат  Республики</w:t>
            </w:r>
            <w:proofErr w:type="gramEnd"/>
            <w:r>
              <w:rPr>
                <w:b/>
                <w:bCs/>
                <w:sz w:val="36"/>
                <w:szCs w:val="36"/>
              </w:rPr>
              <w:t xml:space="preserve"> Адыгеи по Бодибилдингу</w:t>
            </w: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3860A" w14:textId="6DBEAD5E" w:rsidR="00735087" w:rsidRDefault="00735087" w:rsidP="003253E8"/>
        </w:tc>
      </w:tr>
    </w:tbl>
    <w:p w14:paraId="6E2F026B" w14:textId="77777777" w:rsidR="00735087" w:rsidRDefault="00735087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6961"/>
      </w:tblGrid>
      <w:tr w:rsidR="003253E8" w:rsidRPr="001A7FEE" w14:paraId="010F7350" w14:textId="77777777" w:rsidTr="003253E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0C4AA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116594F0" w14:textId="77777777" w:rsidR="003253E8" w:rsidRPr="001A7FEE" w:rsidRDefault="003253E8" w:rsidP="003253E8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Велнес-Фитнес </w:t>
            </w:r>
            <w:proofErr w:type="spellStart"/>
            <w:proofErr w:type="gramStart"/>
            <w:r w:rsidRPr="001A7FEE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proofErr w:type="gramEnd"/>
            <w:r w:rsidRPr="001A7FE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48C77969" w14:textId="77777777" w:rsidR="003253E8" w:rsidRPr="001A7FEE" w:rsidRDefault="003253E8" w:rsidP="003253E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591"/>
        <w:gridCol w:w="1296"/>
        <w:gridCol w:w="1296"/>
        <w:gridCol w:w="611"/>
        <w:gridCol w:w="539"/>
        <w:gridCol w:w="539"/>
        <w:gridCol w:w="539"/>
        <w:gridCol w:w="591"/>
        <w:gridCol w:w="705"/>
        <w:gridCol w:w="651"/>
        <w:gridCol w:w="835"/>
      </w:tblGrid>
      <w:tr w:rsidR="003253E8" w:rsidRPr="001A7FEE" w14:paraId="3AE373EF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899793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88ACF4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00293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FBDDD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36F73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7500A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D67FDB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F3DA03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FF7CAF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5F0604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68305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D402A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253E8" w:rsidRPr="001A7FEE" w14:paraId="2666A325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E36839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228BA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12F21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Джафаролва</w:t>
            </w:r>
            <w:proofErr w:type="spellEnd"/>
            <w:r w:rsidRPr="001A7FEE">
              <w:rPr>
                <w:sz w:val="16"/>
                <w:szCs w:val="16"/>
              </w:rPr>
              <w:t xml:space="preserve"> Екатер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F9CA5F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D57FFE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C192E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7EAE6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4DA0B" w14:textId="77777777" w:rsidR="003253E8" w:rsidRPr="001A7FEE" w:rsidRDefault="003253E8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5D95F7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EE086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084C9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6E5959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3253E8" w:rsidRPr="001A7FEE" w14:paraId="697D640E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8D86ED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7E0CB0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B98691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Просянова</w:t>
            </w:r>
            <w:proofErr w:type="spellEnd"/>
            <w:r w:rsidRPr="001A7FE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6C3F37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2195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2077A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59F00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E18803" w14:textId="77777777" w:rsidR="003253E8" w:rsidRPr="001A7FEE" w:rsidRDefault="003253E8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2B99BB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56F14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32B6F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55FAA5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3253E8" w:rsidRPr="001A7FEE" w14:paraId="411A40E5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745E4E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529B6C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2143D7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Огурлиева</w:t>
            </w:r>
            <w:proofErr w:type="spellEnd"/>
            <w:r w:rsidRPr="001A7FEE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4857D" w14:textId="77777777" w:rsidR="003253E8" w:rsidRPr="001A7FEE" w:rsidRDefault="00485DB4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F20C51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CF354D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C9573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E4BBE" w14:textId="77777777" w:rsidR="003253E8" w:rsidRPr="001A7FEE" w:rsidRDefault="003253E8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ECB89A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72BA19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5A15DE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5B5BF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3253E8" w:rsidRPr="001A7FEE" w14:paraId="02509AE0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8693C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9E6AF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390C7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амох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560DE3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5FB75F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0AA5BC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4D831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6A0CD" w14:textId="77777777" w:rsidR="003253E8" w:rsidRPr="001A7FEE" w:rsidRDefault="003253E8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39983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5038B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B5B3E0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C2840C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3253E8" w:rsidRPr="001A7FEE" w14:paraId="21BAC539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524708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7BFEF0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FFF6C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Горбачева Натал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6C1F4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B80E3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C56BC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8551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4673B" w14:textId="77777777" w:rsidR="003253E8" w:rsidRPr="001A7FEE" w:rsidRDefault="003253E8" w:rsidP="003253E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93E84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01FFF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F875DE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CEA5C8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3253E8" w:rsidRPr="001A7FEE" w14:paraId="17C26B38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0D85DDB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7955A9F" w14:textId="77777777" w:rsidR="003253E8" w:rsidRPr="001A7FEE" w:rsidRDefault="003253E8" w:rsidP="003253E8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</w:t>
            </w:r>
            <w:proofErr w:type="spellStart"/>
            <w:r w:rsidRPr="001A7FEE">
              <w:rPr>
                <w:b/>
                <w:bCs/>
                <w:sz w:val="16"/>
                <w:szCs w:val="16"/>
              </w:rPr>
              <w:t>Фит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 xml:space="preserve">-модель </w:t>
            </w:r>
            <w:proofErr w:type="gramStart"/>
            <w:r w:rsidRPr="001A7FEE">
              <w:rPr>
                <w:b/>
                <w:bCs/>
                <w:sz w:val="16"/>
                <w:szCs w:val="16"/>
              </w:rPr>
              <w:t>Абс.*</w:t>
            </w:r>
            <w:proofErr w:type="gramEnd"/>
          </w:p>
        </w:tc>
      </w:tr>
    </w:tbl>
    <w:p w14:paraId="1897F493" w14:textId="77777777" w:rsidR="003253E8" w:rsidRPr="001A7FEE" w:rsidRDefault="003253E8" w:rsidP="003253E8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669"/>
        <w:gridCol w:w="1543"/>
        <w:gridCol w:w="1041"/>
        <w:gridCol w:w="1041"/>
        <w:gridCol w:w="725"/>
        <w:gridCol w:w="793"/>
        <w:gridCol w:w="793"/>
        <w:gridCol w:w="793"/>
        <w:gridCol w:w="701"/>
        <w:gridCol w:w="837"/>
        <w:gridCol w:w="773"/>
        <w:gridCol w:w="991"/>
      </w:tblGrid>
      <w:tr w:rsidR="003253E8" w:rsidRPr="001A7FEE" w14:paraId="18945B90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8E6BD8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CBF90A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6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1DB79E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94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A1114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DD64D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31DFE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0260D4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990C4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36A79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7170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049920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732661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253E8" w:rsidRPr="001A7FEE" w14:paraId="2A794D48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8974C3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512153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7847BE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емёнова Ма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50EA8" w14:textId="77777777" w:rsidR="003253E8" w:rsidRPr="001A7FEE" w:rsidRDefault="00485DB4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EFF336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523097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EDFC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AD337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D899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53238D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79404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463559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3253E8" w:rsidRPr="001A7FEE" w14:paraId="3D39EA78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96949B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FC2CB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70C056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Миронова Окса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8F6DE0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6DA8D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B4B90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7E7BFF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67D7AE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C9F35E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8A5016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F4E41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DA13E5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3253E8" w:rsidRPr="001A7FEE" w14:paraId="03B20BA2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E4D2DC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7A36E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986AC5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 xml:space="preserve">Москалец Валерия Александровна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44EC58" w14:textId="77777777" w:rsidR="003253E8" w:rsidRPr="001A7FEE" w:rsidRDefault="00485DB4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2BD193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3B39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DCA03C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C007A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AB2AA0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8F21F3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661CA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B2354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52F224CB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3835BC0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31638BAC" w14:textId="77777777" w:rsidR="00E0107B" w:rsidRPr="001A7FEE" w:rsidRDefault="00E0107B" w:rsidP="00E0107B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Фитнес-бикини 160 см.*</w:t>
            </w:r>
          </w:p>
        </w:tc>
      </w:tr>
    </w:tbl>
    <w:p w14:paraId="2E7A5B63" w14:textId="77777777" w:rsidR="00E0107B" w:rsidRPr="001A7FEE" w:rsidRDefault="00E0107B" w:rsidP="00E0107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651"/>
        <w:gridCol w:w="2193"/>
        <w:gridCol w:w="816"/>
        <w:gridCol w:w="816"/>
        <w:gridCol w:w="706"/>
        <w:gridCol w:w="772"/>
        <w:gridCol w:w="772"/>
        <w:gridCol w:w="772"/>
        <w:gridCol w:w="683"/>
        <w:gridCol w:w="814"/>
        <w:gridCol w:w="752"/>
        <w:gridCol w:w="965"/>
      </w:tblGrid>
      <w:tr w:rsidR="00E0107B" w:rsidRPr="001A7FEE" w14:paraId="34FA946B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109E10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8C8F06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57B066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7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16FD03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552A2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B6FC2AE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8C5F09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6B43D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D4514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AFDD97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D4D513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F3756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0107B" w:rsidRPr="001A7FEE" w14:paraId="171FC50E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C8CD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4B26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7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4D1B7E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Бондарева Виктория</w:t>
            </w:r>
          </w:p>
        </w:tc>
        <w:tc>
          <w:tcPr>
            <w:tcW w:w="7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24973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C964F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3C8E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AFFA7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28CDA5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61D0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74EA4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4C002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FB781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2629A8AF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D760D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BA94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1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A8621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Вебер Екатерина</w:t>
            </w:r>
          </w:p>
        </w:tc>
        <w:tc>
          <w:tcPr>
            <w:tcW w:w="7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8585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1A57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E6D33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1321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2C02D6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759B1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CBA8E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BA72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E9032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73119900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9150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92E2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6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D2C65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Просянова</w:t>
            </w:r>
            <w:proofErr w:type="spellEnd"/>
            <w:r w:rsidRPr="001A7FEE">
              <w:rPr>
                <w:sz w:val="16"/>
                <w:szCs w:val="16"/>
              </w:rPr>
              <w:t xml:space="preserve"> Ольга</w:t>
            </w:r>
          </w:p>
        </w:tc>
        <w:tc>
          <w:tcPr>
            <w:tcW w:w="7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CF37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D3D3D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73F71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B088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E39881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5E8F2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A7134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C511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E0546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42E0B6FA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782B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DD49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8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6143E1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Микирова</w:t>
            </w:r>
            <w:proofErr w:type="spellEnd"/>
            <w:r w:rsidRPr="001A7FEE">
              <w:rPr>
                <w:sz w:val="16"/>
                <w:szCs w:val="16"/>
              </w:rPr>
              <w:t xml:space="preserve"> Ирина</w:t>
            </w:r>
          </w:p>
        </w:tc>
        <w:tc>
          <w:tcPr>
            <w:tcW w:w="7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75C9D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CDBC7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3D5E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1F36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AE30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B182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89F97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422B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4DA8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22E22CBD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D85C4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59DAC1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2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29DD5B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Гриднева Алина</w:t>
            </w:r>
          </w:p>
        </w:tc>
        <w:tc>
          <w:tcPr>
            <w:tcW w:w="7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1DAB3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3E884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FE7B6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040E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56EA1D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60083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904B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A6EAA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84BA0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44035C7F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B022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EDCA6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4</w:t>
            </w:r>
          </w:p>
        </w:tc>
        <w:tc>
          <w:tcPr>
            <w:tcW w:w="99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A115A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Огурлиева</w:t>
            </w:r>
            <w:proofErr w:type="spellEnd"/>
            <w:r w:rsidRPr="001A7FEE">
              <w:rPr>
                <w:sz w:val="16"/>
                <w:szCs w:val="16"/>
              </w:rPr>
              <w:t xml:space="preserve"> Светлана</w:t>
            </w:r>
          </w:p>
        </w:tc>
        <w:tc>
          <w:tcPr>
            <w:tcW w:w="73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89E49" w14:textId="77777777" w:rsidR="00E0107B" w:rsidRPr="001A7FEE" w:rsidRDefault="00485DB4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D224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78A36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1ADA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102746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BFA47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427D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9441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C4F54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0210D239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EA01201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7DDF7ECF" w14:textId="77777777" w:rsidR="00E0107B" w:rsidRPr="001A7FEE" w:rsidRDefault="00E0107B" w:rsidP="00E0107B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Фитнес-бикини 163 см.</w:t>
            </w:r>
          </w:p>
        </w:tc>
      </w:tr>
    </w:tbl>
    <w:p w14:paraId="5A5D9478" w14:textId="77777777" w:rsidR="00E0107B" w:rsidRPr="001A7FEE" w:rsidRDefault="00E0107B" w:rsidP="00E0107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591"/>
        <w:gridCol w:w="1296"/>
        <w:gridCol w:w="1296"/>
        <w:gridCol w:w="611"/>
        <w:gridCol w:w="539"/>
        <w:gridCol w:w="539"/>
        <w:gridCol w:w="539"/>
        <w:gridCol w:w="591"/>
        <w:gridCol w:w="705"/>
        <w:gridCol w:w="651"/>
        <w:gridCol w:w="835"/>
      </w:tblGrid>
      <w:tr w:rsidR="00E0107B" w:rsidRPr="001A7FEE" w14:paraId="70EA6BF8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5AF8A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FC19DA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17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87612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17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565B06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EEAE6E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A65CC0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0DA5C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5E67E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686ABB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3648B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C515D2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E2CD4A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0107B" w:rsidRPr="001A7FEE" w14:paraId="0E1771BA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3CEBF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368CD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C63A5F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Лукьян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BA2AB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06D23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BEA0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0E5BD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E661FC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C55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241DF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EE06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3AE6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27985837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2B62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2C58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20F874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Волкова Ангели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8524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A878D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30487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58C2D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378221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88058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8F3A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8C90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5E11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018FA510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7D064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67AD6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737AA5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Бабаян Каринэ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34D0F3" w14:textId="77777777" w:rsidR="00E0107B" w:rsidRPr="001A7FEE" w:rsidRDefault="00485DB4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0DF4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2A14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2E02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4D7E65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F6E72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0F4DD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29F64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95B4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696BBBBE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BC18B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0E519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5D237C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амохина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27422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20F661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8D3E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056D7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5BC22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4F43E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C25A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CFE0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5A89F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056D3946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0E6141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B5F6C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C8BC95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Шевцова Дарь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F771D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87EB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82BC8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88474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23A219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0E661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700F8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1048D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C8478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49BAFC9D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E1DECE9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5D16AB6A" w14:textId="77777777" w:rsidR="00E0107B" w:rsidRPr="001A7FEE" w:rsidRDefault="00E0107B" w:rsidP="00E0107B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Фитнес-бикини 169 см.*</w:t>
            </w:r>
          </w:p>
        </w:tc>
      </w:tr>
    </w:tbl>
    <w:p w14:paraId="2579FD96" w14:textId="77777777" w:rsidR="00E0107B" w:rsidRPr="001A7FEE" w:rsidRDefault="00E0107B" w:rsidP="00E0107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564"/>
        <w:gridCol w:w="2591"/>
        <w:gridCol w:w="2592"/>
        <w:gridCol w:w="611"/>
        <w:gridCol w:w="534"/>
        <w:gridCol w:w="534"/>
        <w:gridCol w:w="534"/>
        <w:gridCol w:w="591"/>
        <w:gridCol w:w="705"/>
        <w:gridCol w:w="651"/>
        <w:gridCol w:w="835"/>
      </w:tblGrid>
      <w:tr w:rsidR="00E0107B" w:rsidRPr="001A7FEE" w14:paraId="47F1D07C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22235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E7265D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7B931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486CF0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87E877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EDD654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4417BA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F11CA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6A3658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B39E25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C6B28D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BCC582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0107B" w:rsidRPr="001A7FEE" w14:paraId="6C8DF3C7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D8111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49CB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CCC788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Уманская Еле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FAF4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C529C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E0034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EB2BD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FD978B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AB916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F6EC0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96B7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2C5A3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0BE2E281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CE068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DDAFA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A96DFF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Одобеску</w:t>
            </w:r>
            <w:proofErr w:type="spellEnd"/>
            <w:r w:rsidRPr="001A7FEE">
              <w:rPr>
                <w:sz w:val="16"/>
                <w:szCs w:val="16"/>
              </w:rPr>
              <w:t xml:space="preserve"> Юл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ED838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Луганская Народная Республика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D006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6662F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F0546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E210BD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8F40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6BAC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588FB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8EC32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1AF2F4BB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182F3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D89F0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9E361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Зуйк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4C22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4A0C31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C2977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92D4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C0650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B2A5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F5230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4CA27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00DB8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602DBBCB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A37B61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C1231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6BDDBB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Мельникова Анастас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26277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627C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F1B63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E7640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F4F513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6AAB0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30E0B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28F7E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BA968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5523C276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8A3EA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92CEB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11C702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етрова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0C60D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C963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4A871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2DDE3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B2C1CA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C14C1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18CF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D99B7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D5BB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30F6904C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E7F9F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6C5A8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DAE8C7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ушкарская Евген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21096A" w14:textId="77777777" w:rsidR="00E0107B" w:rsidRPr="001A7FEE" w:rsidRDefault="00485DB4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72E94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6CCE8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3B89D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243940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B529E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15AB6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E885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A1EC6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6A02E50C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A70A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1781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B9AD4D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Горча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3A48C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Респ.Сев.Осетия</w:t>
            </w:r>
            <w:proofErr w:type="spellEnd"/>
            <w:r w:rsidRPr="001A7FEE">
              <w:rPr>
                <w:sz w:val="16"/>
                <w:szCs w:val="16"/>
              </w:rPr>
              <w:t xml:space="preserve">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07B49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8EA8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3B760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2A8FD4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DC89D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0BE1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87E9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0D870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5B227947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19E9B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279141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FC55E9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Орфаниди Татья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78A9AE" w14:textId="77777777" w:rsidR="00E0107B" w:rsidRPr="001A7FEE" w:rsidRDefault="00485DB4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12507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A6311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B6E261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17699A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3ADB9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05FA0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4EF4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6C346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49D94ECA" w14:textId="77777777" w:rsidR="00E0107B" w:rsidRPr="001A7FEE" w:rsidRDefault="00E0107B" w:rsidP="003253E8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6950"/>
      </w:tblGrid>
      <w:tr w:rsidR="00E0107B" w:rsidRPr="001A7FEE" w14:paraId="6B3A7295" w14:textId="77777777" w:rsidTr="00E010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07CCA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7DB03050" w14:textId="77777777" w:rsidR="00E0107B" w:rsidRPr="001A7FEE" w:rsidRDefault="00E0107B" w:rsidP="00E0107B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Фитнес-бикини 169+ см</w:t>
            </w:r>
          </w:p>
        </w:tc>
      </w:tr>
    </w:tbl>
    <w:p w14:paraId="3C4AB258" w14:textId="77777777" w:rsidR="00E0107B" w:rsidRPr="001A7FEE" w:rsidRDefault="00E0107B" w:rsidP="00E0107B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646"/>
        <w:gridCol w:w="1844"/>
        <w:gridCol w:w="2025"/>
        <w:gridCol w:w="700"/>
        <w:gridCol w:w="765"/>
        <w:gridCol w:w="765"/>
        <w:gridCol w:w="765"/>
        <w:gridCol w:w="677"/>
        <w:gridCol w:w="808"/>
        <w:gridCol w:w="746"/>
        <w:gridCol w:w="957"/>
      </w:tblGrid>
      <w:tr w:rsidR="00E0107B" w:rsidRPr="001A7FEE" w14:paraId="5B70C42F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A8A952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746FFB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83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F8A4B6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91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39A42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D19C09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5BD8BD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96B1D6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313D26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03D5EA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23644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58BABF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012EE5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0107B" w:rsidRPr="001A7FEE" w14:paraId="3C3298FB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23135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AE44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0342B1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 xml:space="preserve">Бреус Сона </w:t>
            </w:r>
            <w:proofErr w:type="spellStart"/>
            <w:r w:rsidRPr="001A7FEE">
              <w:rPr>
                <w:sz w:val="16"/>
                <w:szCs w:val="16"/>
              </w:rPr>
              <w:t>Самвеловна</w:t>
            </w:r>
            <w:proofErr w:type="spellEnd"/>
            <w:r w:rsidRPr="001A7F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22592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C38A6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A2868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10BA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F9725E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A5526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57BDA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33691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21010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485DB4" w:rsidRPr="001A7FEE" w14:paraId="2C4368D6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3AAD3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5D5217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33CDC" w14:textId="77777777" w:rsidR="00485DB4" w:rsidRPr="001A7FEE" w:rsidRDefault="00485DB4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Мажорина</w:t>
            </w:r>
            <w:proofErr w:type="spellEnd"/>
            <w:r w:rsidRPr="001A7FEE">
              <w:rPr>
                <w:sz w:val="16"/>
                <w:szCs w:val="16"/>
              </w:rPr>
              <w:t xml:space="preserve"> Крист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4E28B2D" w14:textId="77777777" w:rsidR="00485DB4" w:rsidRPr="001A7FEE" w:rsidRDefault="00485DB4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023396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81CD3F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ABB5DE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6CC02C" w14:textId="77777777" w:rsidR="00485DB4" w:rsidRPr="001A7FEE" w:rsidRDefault="00485DB4" w:rsidP="00485D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150624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9968B8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534C49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A26681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485DB4" w:rsidRPr="001A7FEE" w14:paraId="3135F628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19AAE4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DBBCE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DA928B" w14:textId="77777777" w:rsidR="00485DB4" w:rsidRPr="001A7FEE" w:rsidRDefault="00485DB4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Стацюра</w:t>
            </w:r>
            <w:proofErr w:type="spellEnd"/>
            <w:r w:rsidRPr="001A7FEE">
              <w:rPr>
                <w:sz w:val="16"/>
                <w:szCs w:val="16"/>
              </w:rPr>
              <w:t xml:space="preserve"> Мари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134CDFD" w14:textId="77777777" w:rsidR="00485DB4" w:rsidRPr="001A7FEE" w:rsidRDefault="00485DB4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CF478A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F850CC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408FE2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DC888C" w14:textId="77777777" w:rsidR="00485DB4" w:rsidRPr="001A7FEE" w:rsidRDefault="00485DB4" w:rsidP="00485DB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6F4C95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D9D55C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DAED2F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C9F7D7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23B2BA07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312A8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39809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0805BE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Миронова Оксан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D1036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7CFEF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4DC3D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5DCEF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AA43D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DB9A6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ECD3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D282A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EA2C5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1490A1D7" w14:textId="77777777" w:rsidTr="00E0107B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97648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F85B8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DCCECC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олесникова Виктория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F61FC9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2E13E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BF1D8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DC80E3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6494AD2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C849A1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BDA2B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74E3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.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20A61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76B625D4" w14:textId="77777777" w:rsidR="00E0107B" w:rsidRPr="001A7FEE" w:rsidRDefault="00E0107B" w:rsidP="003253E8">
      <w:pPr>
        <w:rPr>
          <w:b/>
          <w:bCs/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8"/>
        <w:gridCol w:w="7008"/>
      </w:tblGrid>
      <w:tr w:rsidR="00E0107B" w:rsidRPr="001A7FEE" w14:paraId="58B4CE1C" w14:textId="77777777" w:rsidTr="00E0107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63817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6932B0C8" w14:textId="77777777" w:rsidR="00E0107B" w:rsidRPr="001A7FEE" w:rsidRDefault="00E0107B" w:rsidP="00E0107B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Фитнес-бикини </w:t>
            </w:r>
            <w:proofErr w:type="gramStart"/>
            <w:r w:rsidRPr="001A7FEE">
              <w:rPr>
                <w:b/>
                <w:bCs/>
                <w:sz w:val="16"/>
                <w:szCs w:val="16"/>
              </w:rPr>
              <w:t>абс.кат</w:t>
            </w:r>
            <w:proofErr w:type="gramEnd"/>
            <w:r w:rsidRPr="001A7FEE">
              <w:rPr>
                <w:b/>
                <w:bCs/>
                <w:sz w:val="16"/>
                <w:szCs w:val="16"/>
              </w:rPr>
              <w:t>.*</w:t>
            </w:r>
          </w:p>
        </w:tc>
      </w:tr>
    </w:tbl>
    <w:p w14:paraId="2B53DFC4" w14:textId="77777777" w:rsidR="00E0107B" w:rsidRPr="001A7FEE" w:rsidRDefault="00E0107B" w:rsidP="00E0107B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"/>
        <w:gridCol w:w="648"/>
        <w:gridCol w:w="1842"/>
        <w:gridCol w:w="1010"/>
        <w:gridCol w:w="1010"/>
        <w:gridCol w:w="702"/>
        <w:gridCol w:w="768"/>
        <w:gridCol w:w="768"/>
        <w:gridCol w:w="768"/>
        <w:gridCol w:w="679"/>
        <w:gridCol w:w="810"/>
        <w:gridCol w:w="748"/>
        <w:gridCol w:w="959"/>
      </w:tblGrid>
      <w:tr w:rsidR="00E0107B" w:rsidRPr="001A7FEE" w14:paraId="2883BEC7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C22A4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</w:t>
            </w:r>
            <w:r w:rsidRPr="001A7FEE">
              <w:rPr>
                <w:b/>
                <w:bCs/>
                <w:sz w:val="16"/>
                <w:szCs w:val="16"/>
              </w:rPr>
              <w:br/>
              <w:t>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89CF83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</w:t>
            </w:r>
            <w:r w:rsidRPr="001A7FEE">
              <w:rPr>
                <w:b/>
                <w:bCs/>
                <w:sz w:val="16"/>
                <w:szCs w:val="16"/>
              </w:rPr>
              <w:br/>
              <w:t>№</w:t>
            </w:r>
          </w:p>
        </w:tc>
        <w:tc>
          <w:tcPr>
            <w:tcW w:w="8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EA9793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915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C5CB15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0C8E96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C705E8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1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3A77F5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2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18FAC0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3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585E43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4E0E4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47FA5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31973D" w14:textId="77777777" w:rsidR="00E0107B" w:rsidRPr="001A7FEE" w:rsidRDefault="00E0107B" w:rsidP="00E0107B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E0107B" w:rsidRPr="001A7FEE" w14:paraId="539B8FE6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3A93E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4A282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F2D1A1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Бондарева Виктор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61048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F860D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A7630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8FF93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586063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7692A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E4DE98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3C437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F4E25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16452FDF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EC4D2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8F93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5E3662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 xml:space="preserve">Бреус Сона </w:t>
            </w:r>
            <w:proofErr w:type="spellStart"/>
            <w:r w:rsidRPr="001A7FEE">
              <w:rPr>
                <w:sz w:val="16"/>
                <w:szCs w:val="16"/>
              </w:rPr>
              <w:t>Самвеловна</w:t>
            </w:r>
            <w:proofErr w:type="spellEnd"/>
            <w:r w:rsidRPr="001A7FEE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59214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5F3655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B4069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6C982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16FCB1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E9064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A3259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E6E4F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EB4F1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3346A101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4A38A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6D4DA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4966AB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Уманская Елена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4AE54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077E6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9492E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4E51D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6655AA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F1233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E0C142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2D75F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ED1B8C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E0107B" w:rsidRPr="001A7FEE" w14:paraId="02939186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9B605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CC575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7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3FFECC" w14:textId="77777777" w:rsidR="00E0107B" w:rsidRPr="001A7FEE" w:rsidRDefault="00E0107B" w:rsidP="00E0107B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Лукьянова Ксения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1EAF8E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418D1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CE6F2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8B86DB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C16F46" w14:textId="77777777" w:rsidR="00E0107B" w:rsidRPr="001A7FEE" w:rsidRDefault="00E0107B" w:rsidP="00E0107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D6C9F7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0ED43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EEE58A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E8D080" w14:textId="77777777" w:rsidR="00E0107B" w:rsidRPr="001A7FEE" w:rsidRDefault="00E0107B" w:rsidP="00E0107B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3253E8" w:rsidRPr="001A7FEE" w14:paraId="0D5F42DB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1ED00F30" w14:textId="77777777" w:rsidR="001A7FEE" w:rsidRPr="001A7FEE" w:rsidRDefault="001A7FEE" w:rsidP="003253E8">
            <w:pPr>
              <w:rPr>
                <w:b/>
                <w:bCs/>
                <w:sz w:val="16"/>
                <w:szCs w:val="16"/>
              </w:rPr>
            </w:pPr>
          </w:p>
          <w:p w14:paraId="4CE13EEC" w14:textId="69C0A6E8" w:rsidR="003253E8" w:rsidRPr="001A7FEE" w:rsidRDefault="003253E8" w:rsidP="003253E8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9"/>
            <w:vAlign w:val="center"/>
            <w:hideMark/>
          </w:tcPr>
          <w:p w14:paraId="16C34A32" w14:textId="77777777" w:rsidR="001A7FEE" w:rsidRDefault="001A7FEE" w:rsidP="003253E8">
            <w:pPr>
              <w:jc w:val="right"/>
              <w:rPr>
                <w:b/>
                <w:bCs/>
                <w:sz w:val="16"/>
                <w:szCs w:val="16"/>
              </w:rPr>
            </w:pPr>
          </w:p>
          <w:p w14:paraId="7837BD1F" w14:textId="1902AD69" w:rsidR="003253E8" w:rsidRPr="001A7FEE" w:rsidRDefault="003253E8" w:rsidP="003253E8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Атлетический ББ </w:t>
            </w:r>
            <w:proofErr w:type="spellStart"/>
            <w:r w:rsidRPr="001A7FEE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1A9470F3" w14:textId="77777777" w:rsidR="003253E8" w:rsidRPr="001A7FEE" w:rsidRDefault="003253E8" w:rsidP="003253E8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630"/>
        <w:gridCol w:w="2760"/>
        <w:gridCol w:w="2760"/>
        <w:gridCol w:w="611"/>
        <w:gridCol w:w="560"/>
        <w:gridCol w:w="573"/>
        <w:gridCol w:w="591"/>
        <w:gridCol w:w="705"/>
        <w:gridCol w:w="651"/>
        <w:gridCol w:w="835"/>
      </w:tblGrid>
      <w:tr w:rsidR="003253E8" w:rsidRPr="001A7FEE" w14:paraId="7F193534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BDE641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372C7F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B2D8A9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2E7AAC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509EC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AA33D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55226B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1632BF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594FE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519250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66F02F" w14:textId="77777777" w:rsidR="003253E8" w:rsidRPr="001A7FEE" w:rsidRDefault="003253E8" w:rsidP="003253E8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3253E8" w:rsidRPr="001A7FEE" w14:paraId="3EB508CA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1B0EF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19018C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5D5B6F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Чепелев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8989AB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731E83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68D0A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3D7F71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4EDE7B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B9D2A6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D30C77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91E2C1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3253E8" w:rsidRPr="001A7FEE" w14:paraId="05C4B5CD" w14:textId="77777777" w:rsidTr="003253E8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1EFED4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22F5DD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3EF9DF" w14:textId="77777777" w:rsidR="003253E8" w:rsidRPr="001A7FEE" w:rsidRDefault="003253E8" w:rsidP="003253E8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ивоваров Николай Константино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04D10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2E9E9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43B4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A41FB84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5AB4B2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D2DDEA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83E44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996BAD" w14:textId="77777777" w:rsidR="003253E8" w:rsidRPr="001A7FEE" w:rsidRDefault="003253E8" w:rsidP="003253E8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3700828E" w14:textId="77777777" w:rsidR="00072AB0" w:rsidRPr="001A7FEE" w:rsidRDefault="00072AB0" w:rsidP="00072AB0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8"/>
        <w:gridCol w:w="6908"/>
      </w:tblGrid>
      <w:tr w:rsidR="00072AB0" w:rsidRPr="001A7FEE" w14:paraId="3998C9D4" w14:textId="77777777" w:rsidTr="00485D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D53A2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139E43B9" w14:textId="6CFDCF90" w:rsidR="00072AB0" w:rsidRPr="001A7FEE" w:rsidRDefault="00072AB0" w:rsidP="00485DB4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C55089" w:rsidRPr="001A7FEE">
              <w:rPr>
                <w:b/>
                <w:bCs/>
                <w:sz w:val="16"/>
                <w:szCs w:val="16"/>
              </w:rPr>
              <w:t>Классический</w:t>
            </w:r>
            <w:r w:rsidRPr="001A7FEE">
              <w:rPr>
                <w:b/>
                <w:bCs/>
                <w:sz w:val="16"/>
                <w:szCs w:val="16"/>
              </w:rPr>
              <w:t xml:space="preserve"> ББ АБС.</w:t>
            </w:r>
          </w:p>
        </w:tc>
      </w:tr>
    </w:tbl>
    <w:p w14:paraId="358397A4" w14:textId="77777777" w:rsidR="00072AB0" w:rsidRPr="001A7FEE" w:rsidRDefault="00072AB0" w:rsidP="00072AB0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635"/>
        <w:gridCol w:w="2759"/>
        <w:gridCol w:w="1380"/>
        <w:gridCol w:w="1380"/>
        <w:gridCol w:w="611"/>
        <w:gridCol w:w="562"/>
        <w:gridCol w:w="577"/>
        <w:gridCol w:w="591"/>
        <w:gridCol w:w="705"/>
        <w:gridCol w:w="651"/>
        <w:gridCol w:w="835"/>
      </w:tblGrid>
      <w:tr w:rsidR="00072AB0" w:rsidRPr="001A7FEE" w14:paraId="3187F30B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5D4F50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B876A5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AC75D3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311059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4CE0FF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609F76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D2274B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3A2F48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349821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BCDB98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411323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72AB0" w:rsidRPr="001A7FEE" w14:paraId="51B131E0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783B1DB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AF5A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BDD783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Белокрыс Тиму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019500" w14:textId="77777777" w:rsidR="00072AB0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DBE2E18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FB036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BE07C4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3CCE6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C659E4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738D4A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004DB0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63A6DC10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34F8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9E5F6E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BFEF0D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ивоваров Николай Константинович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42BBBC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28F85C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CCABD3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E8A5A6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27D600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9B237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46B75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F3F912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7DFB5065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6030585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CF78021" w14:textId="77777777" w:rsidR="00072AB0" w:rsidRPr="001A7FEE" w:rsidRDefault="00072AB0" w:rsidP="00485DB4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Атлетик </w:t>
            </w:r>
            <w:proofErr w:type="spellStart"/>
            <w:r w:rsidRPr="001A7FEE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2D482DCD" w14:textId="77777777" w:rsidR="00072AB0" w:rsidRPr="001A7FEE" w:rsidRDefault="00072AB0" w:rsidP="00072AB0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630"/>
        <w:gridCol w:w="2760"/>
        <w:gridCol w:w="2760"/>
        <w:gridCol w:w="611"/>
        <w:gridCol w:w="560"/>
        <w:gridCol w:w="573"/>
        <w:gridCol w:w="591"/>
        <w:gridCol w:w="705"/>
        <w:gridCol w:w="651"/>
        <w:gridCol w:w="835"/>
      </w:tblGrid>
      <w:tr w:rsidR="00072AB0" w:rsidRPr="001A7FEE" w14:paraId="73A146F8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1D5BB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152FB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193E2D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7319C4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B050BD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164903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FBD694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3A11E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28BBF8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CBFC8D3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88152E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72AB0" w:rsidRPr="001A7FEE" w14:paraId="07974393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2CA05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0EFF99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703E96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Хорин</w:t>
            </w:r>
            <w:proofErr w:type="spellEnd"/>
            <w:r w:rsidRPr="001A7FEE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DEE90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55DDA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246917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07E1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51C6AA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3F5C33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C0CE57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B8DA3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3A351A2B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08139A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E4D370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903706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Раилко</w:t>
            </w:r>
            <w:proofErr w:type="spellEnd"/>
            <w:r w:rsidRPr="001A7FEE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9B91A8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2FC7E0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13C128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E5DAC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069D18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C58047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D7067A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203243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7072F05C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39B7B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8D380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E692F1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Белокрыс Тиму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FFF4B" w14:textId="77777777" w:rsidR="00072AB0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11AE9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64E373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769CE0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6D1F03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4B5D3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366A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C73CC4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5C1B6C2F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7BEC5E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777D7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2D3499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ивоваров Николай Константинович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477B9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5E326C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C1116E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C68BA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E7F4E3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6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AA67E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620088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BB50E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523F91A9" w14:textId="77777777" w:rsidR="00072AB0" w:rsidRPr="001A7FEE" w:rsidRDefault="00072AB0" w:rsidP="00072AB0">
      <w:pPr>
        <w:rPr>
          <w:vanish/>
          <w:sz w:val="16"/>
          <w:szCs w:val="16"/>
        </w:rPr>
      </w:pPr>
    </w:p>
    <w:p w14:paraId="6BC3EA7E" w14:textId="77777777" w:rsidR="00072AB0" w:rsidRPr="001A7FEE" w:rsidRDefault="00072AB0" w:rsidP="00072AB0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7"/>
        <w:gridCol w:w="6639"/>
      </w:tblGrid>
      <w:tr w:rsidR="00072AB0" w:rsidRPr="001A7FEE" w14:paraId="6EA63AA4" w14:textId="77777777" w:rsidTr="00485D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7C567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032CF456" w14:textId="77777777" w:rsidR="00072AB0" w:rsidRPr="001A7FEE" w:rsidRDefault="00072AB0" w:rsidP="00485DB4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Бодибилдинг 80 кг*</w:t>
            </w:r>
          </w:p>
        </w:tc>
      </w:tr>
    </w:tbl>
    <w:p w14:paraId="7A2496A5" w14:textId="77777777" w:rsidR="00072AB0" w:rsidRPr="001A7FEE" w:rsidRDefault="00072AB0" w:rsidP="00072AB0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"/>
        <w:gridCol w:w="635"/>
        <w:gridCol w:w="2759"/>
        <w:gridCol w:w="1380"/>
        <w:gridCol w:w="1380"/>
        <w:gridCol w:w="611"/>
        <w:gridCol w:w="562"/>
        <w:gridCol w:w="577"/>
        <w:gridCol w:w="591"/>
        <w:gridCol w:w="705"/>
        <w:gridCol w:w="651"/>
        <w:gridCol w:w="835"/>
      </w:tblGrid>
      <w:tr w:rsidR="00072AB0" w:rsidRPr="001A7FEE" w14:paraId="2FFA9AA1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B42C74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1A495C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4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27D4BDB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48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D3C696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761A8C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E5443A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7736F8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49007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961E68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1948A8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53CCF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72AB0" w:rsidRPr="001A7FEE" w14:paraId="79F8A6A6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0AECA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24A3AC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A7C664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Хорин</w:t>
            </w:r>
            <w:proofErr w:type="spellEnd"/>
            <w:r w:rsidRPr="001A7FEE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72BA0D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5868C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FB77A66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DF5D12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22FFC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F7DC72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D0CBAC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22392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311D17B4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1E21B2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FF7903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D24FA3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Раилко</w:t>
            </w:r>
            <w:proofErr w:type="spellEnd"/>
            <w:r w:rsidRPr="001A7FEE">
              <w:rPr>
                <w:sz w:val="16"/>
                <w:szCs w:val="16"/>
              </w:rPr>
              <w:t xml:space="preserve"> Олег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462177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7EB8CE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84AA3A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83426B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97EA6B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090C1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22E7D6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24F02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27630D21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7A0670BA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641F7F49" w14:textId="77777777" w:rsidR="00072AB0" w:rsidRPr="001A7FEE" w:rsidRDefault="00072AB0" w:rsidP="00485DB4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Бодибилдинг 90+ кг*</w:t>
            </w:r>
          </w:p>
        </w:tc>
      </w:tr>
    </w:tbl>
    <w:p w14:paraId="1DFB7D43" w14:textId="77777777" w:rsidR="00072AB0" w:rsidRPr="001A7FEE" w:rsidRDefault="00072AB0" w:rsidP="00072AB0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58"/>
        <w:gridCol w:w="2260"/>
        <w:gridCol w:w="1130"/>
        <w:gridCol w:w="1130"/>
        <w:gridCol w:w="666"/>
        <w:gridCol w:w="680"/>
        <w:gridCol w:w="729"/>
        <w:gridCol w:w="645"/>
        <w:gridCol w:w="769"/>
        <w:gridCol w:w="710"/>
        <w:gridCol w:w="911"/>
      </w:tblGrid>
      <w:tr w:rsidR="00072AB0" w:rsidRPr="001A7FEE" w14:paraId="66062C42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0137C0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C4945F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2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CCF44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022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4281383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8137B8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437159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04590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59842C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30642E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A7FE42B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612CF2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72AB0" w:rsidRPr="001A7FEE" w14:paraId="15C49C51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DCD2F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72D2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9ABBA3B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роценко Ром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1468C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05C54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6F4823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2F116D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6BC4A9B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086E523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115ED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6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6FF987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638CEFEF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AD94F6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386A6C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578EE5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ивоваров Николай Константинович 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11C2FB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1DE38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66C54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AC6608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9D2FDF9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6614B9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D35B9D3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26AB78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51F84247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DD9FC2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69996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7EED9A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Грачёв Денис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6E0C2E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остовская обл.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D6156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FF0DD2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C1F41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BF4A5D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4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94AA5A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8580CFF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4F7655B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0D6F48DC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5FCF7222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345A760B" w14:textId="79F1BC41" w:rsidR="00072AB0" w:rsidRPr="001A7FEE" w:rsidRDefault="00072AB0" w:rsidP="00485DB4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</w:t>
            </w:r>
            <w:r w:rsidR="00C55089" w:rsidRPr="001A7FEE">
              <w:rPr>
                <w:b/>
                <w:bCs/>
                <w:sz w:val="16"/>
                <w:szCs w:val="16"/>
              </w:rPr>
              <w:t>Бодибилдинг АБС</w:t>
            </w:r>
            <w:r w:rsidRPr="001A7FEE">
              <w:rPr>
                <w:b/>
                <w:bCs/>
                <w:sz w:val="16"/>
                <w:szCs w:val="16"/>
              </w:rPr>
              <w:t>. кат.</w:t>
            </w:r>
          </w:p>
        </w:tc>
      </w:tr>
    </w:tbl>
    <w:p w14:paraId="014AD0A1" w14:textId="77777777" w:rsidR="00072AB0" w:rsidRPr="001A7FEE" w:rsidRDefault="00072AB0" w:rsidP="00072AB0">
      <w:pPr>
        <w:rPr>
          <w:vanish/>
          <w:sz w:val="16"/>
          <w:szCs w:val="16"/>
        </w:rPr>
      </w:pPr>
    </w:p>
    <w:tbl>
      <w:tblPr>
        <w:tblW w:w="5007" w:type="pct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881"/>
        <w:gridCol w:w="2173"/>
        <w:gridCol w:w="1086"/>
        <w:gridCol w:w="1086"/>
        <w:gridCol w:w="684"/>
        <w:gridCol w:w="698"/>
        <w:gridCol w:w="748"/>
        <w:gridCol w:w="662"/>
        <w:gridCol w:w="789"/>
        <w:gridCol w:w="729"/>
        <w:gridCol w:w="935"/>
      </w:tblGrid>
      <w:tr w:rsidR="00072AB0" w:rsidRPr="001A7FEE" w14:paraId="582CA61E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326683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938801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98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D58097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983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B30A82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A6D50C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48138F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34BDB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221AE1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6DE934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843F6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740691" w14:textId="77777777" w:rsidR="00072AB0" w:rsidRPr="001A7FEE" w:rsidRDefault="00072AB0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072AB0" w:rsidRPr="001A7FEE" w14:paraId="2EF63EC9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EDA4A4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D1F5F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7D56B55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Хорин</w:t>
            </w:r>
            <w:proofErr w:type="spellEnd"/>
            <w:r w:rsidRPr="001A7FEE">
              <w:rPr>
                <w:sz w:val="16"/>
                <w:szCs w:val="16"/>
              </w:rPr>
              <w:t xml:space="preserve"> Алексей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835F9D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F7EBAA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18CC99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6DDC61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0AC4410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BBF6F2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4FD99A6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FC5930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072AB0" w:rsidRPr="001A7FEE" w14:paraId="74806AF8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D36F46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560AA7E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4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798A5A" w14:textId="77777777" w:rsidR="00072AB0" w:rsidRPr="001A7FEE" w:rsidRDefault="00072AB0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Проценко Рома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BD6BB8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DA678E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C39A24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DFD0B9B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2F972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1876D5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593C336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B4D5F2" w14:textId="77777777" w:rsidR="00072AB0" w:rsidRPr="001A7FEE" w:rsidRDefault="00072AB0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5E3333" w:rsidRPr="001A7FEE" w14:paraId="478D0B80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4AAE5C6C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1E1C87A8" w14:textId="77777777" w:rsidR="005E3333" w:rsidRPr="001A7FEE" w:rsidRDefault="005E3333" w:rsidP="00485DB4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Пляжный ББ 173 см</w:t>
            </w:r>
          </w:p>
        </w:tc>
      </w:tr>
    </w:tbl>
    <w:p w14:paraId="08FF14AE" w14:textId="77777777" w:rsidR="005E3333" w:rsidRPr="001A7FEE" w:rsidRDefault="005E3333" w:rsidP="005E3333">
      <w:pPr>
        <w:rPr>
          <w:vanish/>
          <w:sz w:val="16"/>
          <w:szCs w:val="16"/>
        </w:rPr>
      </w:pPr>
    </w:p>
    <w:tbl>
      <w:tblPr>
        <w:tblW w:w="5014" w:type="pct"/>
        <w:tblCellSpacing w:w="0" w:type="dxa"/>
        <w:tblInd w:w="-1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894"/>
        <w:gridCol w:w="2261"/>
        <w:gridCol w:w="1129"/>
        <w:gridCol w:w="1129"/>
        <w:gridCol w:w="694"/>
        <w:gridCol w:w="606"/>
        <w:gridCol w:w="606"/>
        <w:gridCol w:w="671"/>
        <w:gridCol w:w="801"/>
        <w:gridCol w:w="739"/>
        <w:gridCol w:w="948"/>
      </w:tblGrid>
      <w:tr w:rsidR="005E3333" w:rsidRPr="001A7FEE" w14:paraId="23E5A6B5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C90F42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85B2BB9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2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A91C65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021" w:type="pct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B30D67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1629E4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520B3B" w14:textId="77777777" w:rsidR="00A90C8B" w:rsidRPr="001A7FEE" w:rsidRDefault="00A90C8B" w:rsidP="00485D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1585DCDC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76924D" w14:textId="77777777" w:rsidR="00A90C8B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</w:t>
            </w:r>
          </w:p>
          <w:p w14:paraId="1ED77E86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C1D9965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292CE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16BDE1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7F40CB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E3333" w:rsidRPr="001A7FEE" w14:paraId="18E61E37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392401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270151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6A8127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Ильин Александр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E99168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7C0D43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158BF1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0A69D22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E6C923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BF2EDD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375A463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30241B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5E3333" w:rsidRPr="001A7FEE" w14:paraId="10A83810" w14:textId="77777777" w:rsidTr="001A7FEE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21E7F1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2CBD8B9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14618AF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Осипян Эдвин </w:t>
            </w:r>
          </w:p>
        </w:tc>
        <w:tc>
          <w:tcPr>
            <w:tcW w:w="0" w:type="auto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DC57F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FE5D66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851D7BD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CE44A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2C9016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2A0788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13CB966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A1362D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5E3333" w:rsidRPr="001A7FEE" w14:paraId="6B2AE41C" w14:textId="77777777" w:rsidTr="001A7FEE">
        <w:tblPrEx>
          <w:tblCellSpacing w:w="1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3C98DFD4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4FCF9F9B" w14:textId="77777777" w:rsidR="005E3333" w:rsidRPr="001A7FEE" w:rsidRDefault="005E3333" w:rsidP="00485DB4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Пляжный ББ 179 см.</w:t>
            </w:r>
          </w:p>
        </w:tc>
      </w:tr>
    </w:tbl>
    <w:p w14:paraId="677DE81A" w14:textId="77777777" w:rsidR="005E3333" w:rsidRPr="001A7FEE" w:rsidRDefault="005E3333" w:rsidP="005E333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646"/>
        <w:gridCol w:w="2760"/>
        <w:gridCol w:w="2760"/>
        <w:gridCol w:w="611"/>
        <w:gridCol w:w="534"/>
        <w:gridCol w:w="567"/>
        <w:gridCol w:w="591"/>
        <w:gridCol w:w="705"/>
        <w:gridCol w:w="651"/>
        <w:gridCol w:w="835"/>
      </w:tblGrid>
      <w:tr w:rsidR="005E3333" w:rsidRPr="001A7FEE" w14:paraId="5A276B86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43E16DE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D00324B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B963373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409233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4359D0C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D6AC21" w14:textId="77777777" w:rsidR="00A90C8B" w:rsidRPr="001A7FEE" w:rsidRDefault="00A90C8B" w:rsidP="00485DB4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51962E80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982CD67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0EA748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F345E35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70EE435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558DA2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E3333" w:rsidRPr="001A7FEE" w14:paraId="23CF756A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554CE32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17717D4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0D9D451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Орех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FB2F905" w14:textId="77777777" w:rsidR="005E3333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0082D99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A3F4C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EAEBB3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61087F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8FBB23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0B2719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CE7CDD0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5E3333" w:rsidRPr="001A7FEE" w14:paraId="41DF4330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8D8169B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4E833DE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1A9348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апрал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590FD82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</w:t>
            </w:r>
            <w:r w:rsidR="00485DB4" w:rsidRPr="001A7FEE">
              <w:rPr>
                <w:sz w:val="16"/>
                <w:szCs w:val="16"/>
              </w:rPr>
              <w:t xml:space="preserve">ублика </w:t>
            </w:r>
            <w:r w:rsidRPr="001A7FEE">
              <w:rPr>
                <w:sz w:val="16"/>
                <w:szCs w:val="16"/>
              </w:rPr>
              <w:t>Крым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65A419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92FDC5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51E4615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573737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215BEC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FD02F58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B52F2B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2D21559E" w14:textId="77777777" w:rsidR="005E3333" w:rsidRPr="001A7FEE" w:rsidRDefault="005E333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79"/>
        <w:gridCol w:w="6777"/>
      </w:tblGrid>
      <w:tr w:rsidR="005E3333" w:rsidRPr="001A7FEE" w14:paraId="5BD4F610" w14:textId="77777777" w:rsidTr="00485D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E50C8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55CE064F" w14:textId="77777777" w:rsidR="005E3333" w:rsidRPr="001A7FEE" w:rsidRDefault="005E3333" w:rsidP="00485DB4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Категория: Пляжный ББ 179+ см</w:t>
            </w:r>
          </w:p>
        </w:tc>
      </w:tr>
    </w:tbl>
    <w:p w14:paraId="13F0BD33" w14:textId="77777777" w:rsidR="005E3333" w:rsidRPr="001A7FEE" w:rsidRDefault="005E3333" w:rsidP="005E333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882"/>
        <w:gridCol w:w="2261"/>
        <w:gridCol w:w="2261"/>
        <w:gridCol w:w="685"/>
        <w:gridCol w:w="649"/>
        <w:gridCol w:w="599"/>
        <w:gridCol w:w="663"/>
        <w:gridCol w:w="790"/>
        <w:gridCol w:w="730"/>
        <w:gridCol w:w="936"/>
      </w:tblGrid>
      <w:tr w:rsidR="005E3333" w:rsidRPr="001A7FEE" w14:paraId="02CB8E4B" w14:textId="77777777" w:rsidTr="005E3333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970AE6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89C3F6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2FAD39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0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156362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929439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4D1E96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09B05BB" w14:textId="77777777" w:rsidR="00A90C8B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</w:t>
            </w:r>
          </w:p>
          <w:p w14:paraId="1637BB58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1AD25E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055137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098891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2C8F77E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E3333" w:rsidRPr="001A7FEE" w14:paraId="07B282A1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E8DD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344C98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A6B4BBF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Денделевич</w:t>
            </w:r>
            <w:proofErr w:type="spellEnd"/>
            <w:r w:rsidRPr="001A7FEE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145A0D9" w14:textId="77777777" w:rsidR="005E3333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738831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E09F68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F43658B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79B70CC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42F9C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17545EC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2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0847AC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5E3333" w:rsidRPr="001A7FEE" w14:paraId="02B87ABE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64A18C0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3A47BC8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9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82D6F11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Бервиненко</w:t>
            </w:r>
            <w:proofErr w:type="spellEnd"/>
            <w:r w:rsidRPr="001A7FEE">
              <w:rPr>
                <w:sz w:val="16"/>
                <w:szCs w:val="16"/>
              </w:rPr>
              <w:t xml:space="preserve"> Анто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20A96A0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413B7D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93E933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5662B9C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BA3D098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8637A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611D2BD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9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CE8B09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5E3333" w:rsidRPr="001A7FEE" w14:paraId="1253A659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96D6A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DF763A8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8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6B72761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Делюков</w:t>
            </w:r>
            <w:proofErr w:type="spellEnd"/>
            <w:r w:rsidRPr="001A7FEE">
              <w:rPr>
                <w:sz w:val="16"/>
                <w:szCs w:val="16"/>
              </w:rPr>
              <w:t xml:space="preserve"> Дмитрий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B6E9E1C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Краснодар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DB48B43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4F632D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A9CAD61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B46225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E25DB3D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D589D0A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7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B8D2F13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2E2171E2" w14:textId="2551C13D" w:rsidR="005E3333" w:rsidRDefault="005E3333" w:rsidP="005E3333">
      <w:pPr>
        <w:rPr>
          <w:b/>
          <w:bCs/>
        </w:rPr>
      </w:pPr>
    </w:p>
    <w:p w14:paraId="541AC4DD" w14:textId="77777777" w:rsidR="00B153F0" w:rsidRDefault="00B153F0" w:rsidP="005E3333">
      <w:pPr>
        <w:rPr>
          <w:b/>
          <w:bCs/>
        </w:rPr>
      </w:pPr>
    </w:p>
    <w:p w14:paraId="0688EC0D" w14:textId="77777777" w:rsidR="005E3333" w:rsidRDefault="005E3333" w:rsidP="005E3333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1"/>
        <w:gridCol w:w="6845"/>
      </w:tblGrid>
      <w:tr w:rsidR="005E3333" w:rsidRPr="001A7FEE" w14:paraId="020F680B" w14:textId="77777777" w:rsidTr="00485D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23460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7DF02D86" w14:textId="77777777" w:rsidR="005E3333" w:rsidRPr="001A7FEE" w:rsidRDefault="005E3333" w:rsidP="00485DB4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Пляжный ББ </w:t>
            </w:r>
            <w:proofErr w:type="spellStart"/>
            <w:r w:rsidRPr="001A7FEE">
              <w:rPr>
                <w:b/>
                <w:bCs/>
                <w:sz w:val="16"/>
                <w:szCs w:val="16"/>
              </w:rPr>
              <w:t>АБС.кат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241712F0" w14:textId="77777777" w:rsidR="005E3333" w:rsidRPr="001A7FEE" w:rsidRDefault="005E3333" w:rsidP="005E333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"/>
        <w:gridCol w:w="856"/>
        <w:gridCol w:w="2261"/>
        <w:gridCol w:w="2261"/>
        <w:gridCol w:w="665"/>
        <w:gridCol w:w="678"/>
        <w:gridCol w:w="727"/>
        <w:gridCol w:w="643"/>
        <w:gridCol w:w="767"/>
        <w:gridCol w:w="708"/>
        <w:gridCol w:w="908"/>
      </w:tblGrid>
      <w:tr w:rsidR="005E3333" w:rsidRPr="001A7FEE" w14:paraId="68ED72A1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3E49B9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49F0219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0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3201BEC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0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1DC1854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9E486C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A4D4560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16B7488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62343D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C7ACFCB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E827699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E0CB7A2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E3333" w:rsidRPr="001A7FEE" w14:paraId="54850AA1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8536DD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A9CBC4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3FADF05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Ильин Александр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A4A7ADE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6584508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35D0817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30C3F6F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7EA6084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5855D9B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64B8E2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B158B13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485DB4" w:rsidRPr="001A7FEE" w14:paraId="73F5AF53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EF59B35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F4FF620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6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9A21A78" w14:textId="77777777" w:rsidR="00485DB4" w:rsidRPr="001A7FEE" w:rsidRDefault="00485DB4" w:rsidP="00485DB4">
            <w:pPr>
              <w:rPr>
                <w:sz w:val="16"/>
                <w:szCs w:val="16"/>
              </w:rPr>
            </w:pPr>
            <w:proofErr w:type="spellStart"/>
            <w:r w:rsidRPr="001A7FEE">
              <w:rPr>
                <w:sz w:val="16"/>
                <w:szCs w:val="16"/>
              </w:rPr>
              <w:t>Денделевич</w:t>
            </w:r>
            <w:proofErr w:type="spellEnd"/>
            <w:r w:rsidRPr="001A7FEE">
              <w:rPr>
                <w:sz w:val="16"/>
                <w:szCs w:val="16"/>
              </w:rPr>
              <w:t xml:space="preserve"> Роман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1ADE365A" w14:textId="77777777" w:rsidR="00485DB4" w:rsidRPr="001A7FEE" w:rsidRDefault="00485DB4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9D7DC7B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93246F4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D8EA8A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AA7931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AF80419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2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C20EDE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4AC1480B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  <w:tr w:rsidR="00485DB4" w:rsidRPr="001A7FEE" w14:paraId="47F77031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54017C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8C9AF1D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3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C4FC6CD" w14:textId="77777777" w:rsidR="00485DB4" w:rsidRPr="001A7FEE" w:rsidRDefault="00485DB4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Орехов Олег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0B8A6318" w14:textId="77777777" w:rsidR="00485DB4" w:rsidRPr="001A7FEE" w:rsidRDefault="00485DB4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Республика Адыгея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708412C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2B90A53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CE0E16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5EFF2640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6B514B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3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1AA79B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E9C9471" w14:textId="77777777" w:rsidR="00485DB4" w:rsidRPr="001A7FEE" w:rsidRDefault="00485DB4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7A97EA07" w14:textId="77777777" w:rsidR="005E3333" w:rsidRPr="001A7FEE" w:rsidRDefault="005E3333">
      <w:pPr>
        <w:rPr>
          <w:sz w:val="16"/>
          <w:szCs w:val="16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2"/>
        <w:gridCol w:w="6544"/>
      </w:tblGrid>
      <w:tr w:rsidR="005E3333" w:rsidRPr="001A7FEE" w14:paraId="1A7A2FD6" w14:textId="77777777" w:rsidTr="00485D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019A40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Майкоп     07.04.2024 </w:t>
            </w:r>
          </w:p>
        </w:tc>
        <w:tc>
          <w:tcPr>
            <w:tcW w:w="0" w:type="auto"/>
            <w:vAlign w:val="center"/>
            <w:hideMark/>
          </w:tcPr>
          <w:p w14:paraId="7B878EB2" w14:textId="77777777" w:rsidR="005E3333" w:rsidRPr="001A7FEE" w:rsidRDefault="005E3333" w:rsidP="00485DB4">
            <w:pPr>
              <w:jc w:val="right"/>
              <w:rPr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 xml:space="preserve">Категория: Фитнес Пары </w:t>
            </w:r>
            <w:proofErr w:type="spellStart"/>
            <w:r w:rsidRPr="001A7FEE">
              <w:rPr>
                <w:b/>
                <w:bCs/>
                <w:sz w:val="16"/>
                <w:szCs w:val="16"/>
              </w:rPr>
              <w:t>Абс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</w:p>
        </w:tc>
      </w:tr>
    </w:tbl>
    <w:p w14:paraId="5C89F13E" w14:textId="77777777" w:rsidR="005E3333" w:rsidRPr="001A7FEE" w:rsidRDefault="005E3333" w:rsidP="005E3333">
      <w:pPr>
        <w:rPr>
          <w:vanish/>
          <w:sz w:val="16"/>
          <w:szCs w:val="16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630"/>
        <w:gridCol w:w="2760"/>
        <w:gridCol w:w="2760"/>
        <w:gridCol w:w="611"/>
        <w:gridCol w:w="560"/>
        <w:gridCol w:w="573"/>
        <w:gridCol w:w="591"/>
        <w:gridCol w:w="705"/>
        <w:gridCol w:w="651"/>
        <w:gridCol w:w="835"/>
      </w:tblGrid>
      <w:tr w:rsidR="005E3333" w:rsidRPr="001A7FEE" w14:paraId="7F81DCC9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2F8C2D2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№ п/п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C56D054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арт. №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982D86A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Ф.И.О.</w:t>
            </w:r>
          </w:p>
        </w:tc>
        <w:tc>
          <w:tcPr>
            <w:tcW w:w="12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BB559AA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трана/регион/клуб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73D8BAC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порт.</w:t>
            </w:r>
            <w:r w:rsidRPr="001A7FEE">
              <w:rPr>
                <w:b/>
                <w:bCs/>
                <w:sz w:val="16"/>
                <w:szCs w:val="16"/>
              </w:rPr>
              <w:br/>
              <w:t>звание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F24392D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BB23834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II раунд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F232052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Сумма</w:t>
            </w:r>
            <w:r w:rsidRPr="001A7FEE">
              <w:rPr>
                <w:b/>
                <w:bCs/>
                <w:sz w:val="16"/>
                <w:szCs w:val="16"/>
              </w:rPr>
              <w:br/>
              <w:t>мест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19BC653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r w:rsidRPr="001A7FEE">
              <w:rPr>
                <w:b/>
                <w:bCs/>
                <w:sz w:val="16"/>
                <w:szCs w:val="16"/>
              </w:rPr>
              <w:t>Занятое</w:t>
            </w:r>
            <w:r w:rsidRPr="001A7FEE">
              <w:rPr>
                <w:b/>
                <w:bCs/>
                <w:sz w:val="16"/>
                <w:szCs w:val="16"/>
              </w:rPr>
              <w:br/>
              <w:t>место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0144482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Зачет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очк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494E780" w14:textId="77777777" w:rsidR="005E3333" w:rsidRPr="001A7FEE" w:rsidRDefault="005E3333" w:rsidP="00485DB4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1A7FEE">
              <w:rPr>
                <w:b/>
                <w:bCs/>
                <w:sz w:val="16"/>
                <w:szCs w:val="16"/>
              </w:rPr>
              <w:t>Выполн</w:t>
            </w:r>
            <w:proofErr w:type="spellEnd"/>
            <w:r w:rsidRPr="001A7FEE">
              <w:rPr>
                <w:b/>
                <w:bCs/>
                <w:sz w:val="16"/>
                <w:szCs w:val="16"/>
              </w:rPr>
              <w:t>.</w:t>
            </w:r>
            <w:r w:rsidRPr="001A7FEE">
              <w:rPr>
                <w:b/>
                <w:bCs/>
                <w:sz w:val="16"/>
                <w:szCs w:val="16"/>
              </w:rPr>
              <w:br/>
              <w:t>норматив</w:t>
            </w:r>
          </w:p>
        </w:tc>
      </w:tr>
      <w:tr w:rsidR="005E3333" w:rsidRPr="001A7FEE" w14:paraId="508F729E" w14:textId="77777777" w:rsidTr="00485DB4">
        <w:trPr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3FFF6D8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DAD7EA1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55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03DFCF3E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Ильин Александр </w:t>
            </w:r>
          </w:p>
          <w:p w14:paraId="3C1E2E9A" w14:textId="77777777" w:rsidR="005E3333" w:rsidRPr="001A7FEE" w:rsidRDefault="005E3333" w:rsidP="00485DB4">
            <w:pPr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 xml:space="preserve">Волкова Ангелина 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CEEA2CF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Ставропольский край 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9E8C960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12822A31" w14:textId="77777777" w:rsidR="005E3333" w:rsidRPr="001A7FEE" w:rsidRDefault="00A90C8B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69943C3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60C95EE3" w14:textId="77777777" w:rsidR="005E3333" w:rsidRPr="001A7FEE" w:rsidRDefault="007C554C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5</w:t>
            </w:r>
            <w:r w:rsidR="005E3333" w:rsidRPr="001A7FEE">
              <w:rPr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284A1C82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1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3E346C3C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0.0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14:paraId="7C291ECC" w14:textId="77777777" w:rsidR="005E3333" w:rsidRPr="001A7FEE" w:rsidRDefault="005E3333" w:rsidP="00485DB4">
            <w:pPr>
              <w:jc w:val="center"/>
              <w:rPr>
                <w:sz w:val="16"/>
                <w:szCs w:val="16"/>
              </w:rPr>
            </w:pPr>
            <w:r w:rsidRPr="001A7FEE">
              <w:rPr>
                <w:sz w:val="16"/>
                <w:szCs w:val="16"/>
              </w:rPr>
              <w:t> </w:t>
            </w:r>
          </w:p>
        </w:tc>
      </w:tr>
    </w:tbl>
    <w:p w14:paraId="2A2CF0A4" w14:textId="539A6A66" w:rsidR="005E3333" w:rsidRDefault="001A7FEE">
      <w:r>
        <w:rPr>
          <w:noProof/>
        </w:rPr>
        <w:drawing>
          <wp:anchor distT="0" distB="0" distL="114300" distR="114300" simplePos="0" relativeHeight="251709440" behindDoc="1" locked="0" layoutInCell="1" allowOverlap="1" wp14:anchorId="684BD568" wp14:editId="1468039F">
            <wp:simplePos x="0" y="0"/>
            <wp:positionH relativeFrom="column">
              <wp:posOffset>2117090</wp:posOffset>
            </wp:positionH>
            <wp:positionV relativeFrom="paragraph">
              <wp:posOffset>74295</wp:posOffset>
            </wp:positionV>
            <wp:extent cx="1418590" cy="1461135"/>
            <wp:effectExtent l="0" t="0" r="0" b="5715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1883DF" w14:textId="77777777" w:rsidR="005E3333" w:rsidRDefault="005E3333"/>
    <w:p w14:paraId="3D659410" w14:textId="4DE13426" w:rsidR="005E3333" w:rsidRDefault="006F13B1">
      <w:r>
        <w:rPr>
          <w:noProof/>
        </w:rPr>
        <w:drawing>
          <wp:anchor distT="0" distB="0" distL="114300" distR="114300" simplePos="0" relativeHeight="251693056" behindDoc="1" locked="0" layoutInCell="1" allowOverlap="1" wp14:anchorId="7822D0E7" wp14:editId="4543EADD">
            <wp:simplePos x="0" y="0"/>
            <wp:positionH relativeFrom="column">
              <wp:posOffset>3063404</wp:posOffset>
            </wp:positionH>
            <wp:positionV relativeFrom="paragraph">
              <wp:posOffset>127405</wp:posOffset>
            </wp:positionV>
            <wp:extent cx="1155700" cy="596900"/>
            <wp:effectExtent l="0" t="0" r="635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E0A8B" w14:textId="77777777" w:rsidR="00B153F0" w:rsidRDefault="005E3333" w:rsidP="005E3333">
      <w:pPr>
        <w:rPr>
          <w:b/>
          <w:bCs/>
        </w:rPr>
      </w:pPr>
      <w:r>
        <w:rPr>
          <w:b/>
          <w:bCs/>
        </w:rPr>
        <w:t>Главный судья соревнований                                                             Гвозденко Артём Валерьевич </w:t>
      </w:r>
      <w:r>
        <w:rPr>
          <w:b/>
          <w:bCs/>
        </w:rPr>
        <w:br/>
      </w:r>
      <w:r>
        <w:rPr>
          <w:b/>
          <w:bCs/>
        </w:rPr>
        <w:br/>
      </w:r>
    </w:p>
    <w:p w14:paraId="53176371" w14:textId="77777777" w:rsidR="00B153F0" w:rsidRDefault="00B153F0" w:rsidP="005E3333">
      <w:pPr>
        <w:rPr>
          <w:b/>
          <w:bCs/>
        </w:rPr>
      </w:pPr>
    </w:p>
    <w:p w14:paraId="434EC416" w14:textId="77777777" w:rsidR="005E3333" w:rsidRDefault="005E3333" w:rsidP="005E3333">
      <w:r>
        <w:rPr>
          <w:b/>
          <w:bCs/>
        </w:rPr>
        <w:t>Главный секретарь соревнований                                                     Жукова Марина Викторовна</w:t>
      </w:r>
    </w:p>
    <w:p w14:paraId="3FC55842" w14:textId="77777777" w:rsidR="005E3333" w:rsidRDefault="005E3333" w:rsidP="005E3333"/>
    <w:p w14:paraId="10D7B4C5" w14:textId="77777777" w:rsidR="005E3333" w:rsidRDefault="005E3333" w:rsidP="005E3333"/>
    <w:p w14:paraId="3E3EA669" w14:textId="77777777" w:rsidR="005E3333" w:rsidRDefault="005E3333"/>
    <w:p w14:paraId="0482D082" w14:textId="77777777" w:rsidR="002456CE" w:rsidRDefault="002456CE"/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73"/>
        <w:gridCol w:w="83"/>
      </w:tblGrid>
      <w:tr w:rsidR="002456CE" w14:paraId="03F067F3" w14:textId="77777777" w:rsidTr="001B5F55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2E2B5C" w14:textId="734FB91F" w:rsidR="002456CE" w:rsidRPr="00BC36EA" w:rsidRDefault="002456CE" w:rsidP="001B5F55">
            <w:pPr>
              <w:jc w:val="center"/>
              <w:rPr>
                <w:b/>
                <w:bCs/>
                <w:sz w:val="32"/>
                <w:szCs w:val="24"/>
                <w:lang w:val="en-US"/>
              </w:rPr>
            </w:pPr>
            <w:r>
              <w:rPr>
                <w:b/>
                <w:bCs/>
                <w:sz w:val="32"/>
                <w:szCs w:val="24"/>
              </w:rPr>
              <w:t>Федерация</w:t>
            </w:r>
            <w:r w:rsidRPr="00BC36EA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бодибилдинга</w:t>
            </w:r>
            <w:r w:rsidRPr="00BC36EA">
              <w:rPr>
                <w:b/>
                <w:bCs/>
                <w:sz w:val="32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24"/>
              </w:rPr>
              <w:t>России</w:t>
            </w:r>
          </w:p>
          <w:p w14:paraId="4E425345" w14:textId="77777777" w:rsidR="002456CE" w:rsidRPr="004E5CC9" w:rsidRDefault="002456CE" w:rsidP="001B5F55">
            <w:pPr>
              <w:pStyle w:val="2"/>
              <w:spacing w:before="200" w:beforeAutospacing="0" w:after="0" w:afterAutospacing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lang w:val="en-US"/>
              </w:rPr>
              <w:t>C</w:t>
            </w:r>
            <w:r>
              <w:rPr>
                <w:rFonts w:ascii="Arial" w:eastAsia="Arial" w:hAnsi="Arial" w:cs="Arial"/>
              </w:rPr>
              <w:t>ПИСОК СУДЕЙ</w:t>
            </w:r>
          </w:p>
          <w:p w14:paraId="6181670A" w14:textId="49D6AE1F" w:rsidR="002456CE" w:rsidRDefault="002456CE" w:rsidP="001B5F55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Чемпионат и Первенство </w:t>
            </w:r>
            <w:r w:rsidR="00C55089">
              <w:rPr>
                <w:b/>
                <w:bCs/>
                <w:sz w:val="36"/>
                <w:szCs w:val="36"/>
              </w:rPr>
              <w:t>Р</w:t>
            </w:r>
            <w:r>
              <w:rPr>
                <w:b/>
                <w:bCs/>
                <w:sz w:val="36"/>
                <w:szCs w:val="36"/>
              </w:rPr>
              <w:t>еспублики Адыгеи 07.04.2024г.</w:t>
            </w:r>
          </w:p>
        </w:tc>
        <w:tc>
          <w:tcPr>
            <w:tcW w:w="0" w:type="auto"/>
            <w:vAlign w:val="center"/>
            <w:hideMark/>
          </w:tcPr>
          <w:p w14:paraId="3C5AD6D4" w14:textId="77777777" w:rsidR="002456CE" w:rsidRDefault="002456CE" w:rsidP="001B5F55"/>
        </w:tc>
      </w:tr>
    </w:tbl>
    <w:p w14:paraId="38D07C17" w14:textId="77777777" w:rsidR="002456CE" w:rsidRDefault="002456CE" w:rsidP="002456CE">
      <w:pPr>
        <w:rPr>
          <w:vanish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2"/>
        <w:gridCol w:w="234"/>
      </w:tblGrid>
      <w:tr w:rsidR="002456CE" w14:paraId="72C8BD19" w14:textId="77777777" w:rsidTr="001B5F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55BA4" w14:textId="77777777" w:rsidR="002456CE" w:rsidRDefault="002456CE" w:rsidP="001B5F55">
            <w:r>
              <w:rPr>
                <w:b/>
                <w:bCs/>
              </w:rPr>
              <w:t>Майкоп     07.04.2024</w:t>
            </w:r>
          </w:p>
        </w:tc>
        <w:tc>
          <w:tcPr>
            <w:tcW w:w="0" w:type="auto"/>
            <w:vAlign w:val="center"/>
            <w:hideMark/>
          </w:tcPr>
          <w:p w14:paraId="670981E3" w14:textId="77777777" w:rsidR="002456CE" w:rsidRDefault="002456CE" w:rsidP="001B5F55">
            <w:pPr>
              <w:jc w:val="right"/>
            </w:pPr>
          </w:p>
        </w:tc>
      </w:tr>
    </w:tbl>
    <w:p w14:paraId="1A0B6DE8" w14:textId="77777777" w:rsidR="002456CE" w:rsidRDefault="006F13B1" w:rsidP="002456CE">
      <w:r>
        <w:rPr>
          <w:noProof/>
        </w:rPr>
        <w:drawing>
          <wp:anchor distT="0" distB="0" distL="114300" distR="114300" simplePos="0" relativeHeight="251711488" behindDoc="1" locked="0" layoutInCell="1" allowOverlap="1" wp14:anchorId="45077DCD" wp14:editId="4B720B6C">
            <wp:simplePos x="0" y="0"/>
            <wp:positionH relativeFrom="column">
              <wp:posOffset>1357381</wp:posOffset>
            </wp:positionH>
            <wp:positionV relativeFrom="paragraph">
              <wp:posOffset>4279403</wp:posOffset>
            </wp:positionV>
            <wp:extent cx="1418590" cy="1461135"/>
            <wp:effectExtent l="0" t="0" r="0" b="5715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90" cy="146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0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9"/>
        <w:gridCol w:w="1957"/>
        <w:gridCol w:w="3561"/>
      </w:tblGrid>
      <w:tr w:rsidR="002456CE" w:rsidRPr="004E5CC9" w14:paraId="77F18A5F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420A4" w14:textId="77777777" w:rsidR="002456CE" w:rsidRPr="004E5CC9" w:rsidRDefault="002456CE" w:rsidP="001B5F55">
            <w:pPr>
              <w:jc w:val="center"/>
              <w:rPr>
                <w:rFonts w:eastAsia="Times New Roman"/>
                <w:b/>
              </w:rPr>
            </w:pPr>
            <w:r w:rsidRPr="004E5CC9">
              <w:rPr>
                <w:rFonts w:eastAsia="Times New Roman"/>
                <w:b/>
              </w:rPr>
              <w:t>ФИ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518BB" w14:textId="77777777" w:rsidR="002456CE" w:rsidRPr="004E5CC9" w:rsidRDefault="002456CE" w:rsidP="001B5F55">
            <w:pPr>
              <w:jc w:val="center"/>
              <w:rPr>
                <w:rFonts w:eastAsia="Times New Roman"/>
                <w:b/>
              </w:rPr>
            </w:pPr>
            <w:r w:rsidRPr="004E5CC9">
              <w:rPr>
                <w:rFonts w:eastAsia="Times New Roman"/>
                <w:b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F2A003" w14:textId="77777777" w:rsidR="002456CE" w:rsidRPr="004E5CC9" w:rsidRDefault="002456CE" w:rsidP="001B5F55">
            <w:pPr>
              <w:jc w:val="center"/>
              <w:rPr>
                <w:rFonts w:eastAsia="Times New Roman"/>
                <w:b/>
              </w:rPr>
            </w:pPr>
            <w:r w:rsidRPr="004E5CC9">
              <w:rPr>
                <w:rFonts w:eastAsia="Times New Roman"/>
                <w:b/>
              </w:rPr>
              <w:t>Регион</w:t>
            </w:r>
          </w:p>
        </w:tc>
      </w:tr>
      <w:tr w:rsidR="002456CE" w:rsidRPr="000D777E" w14:paraId="2F33090F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566550" w14:textId="77777777" w:rsidR="002456CE" w:rsidRPr="000D777E" w:rsidRDefault="002456CE" w:rsidP="001B5F55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Гвозденко Артё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7958D8" w14:textId="77777777" w:rsidR="002456CE" w:rsidRPr="000D777E" w:rsidRDefault="002456CE" w:rsidP="001B5F55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ВК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524BCE" w14:textId="77777777" w:rsidR="002456CE" w:rsidRPr="000D777E" w:rsidRDefault="002456CE" w:rsidP="001B5F55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 xml:space="preserve">Ставропольский </w:t>
            </w:r>
            <w:r w:rsidR="002C2D9B">
              <w:rPr>
                <w:rFonts w:eastAsia="Times New Roman"/>
                <w:bCs/>
                <w:sz w:val="24"/>
                <w:szCs w:val="24"/>
              </w:rPr>
              <w:t>К</w:t>
            </w:r>
            <w:r w:rsidRPr="000D777E">
              <w:rPr>
                <w:rFonts w:eastAsia="Times New Roman"/>
                <w:bCs/>
                <w:sz w:val="24"/>
                <w:szCs w:val="24"/>
              </w:rPr>
              <w:t>рай</w:t>
            </w:r>
          </w:p>
        </w:tc>
      </w:tr>
      <w:tr w:rsidR="006F13B1" w:rsidRPr="000D777E" w14:paraId="307A4B8B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EF5B84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0D777E">
              <w:rPr>
                <w:rFonts w:eastAsia="Times New Roman"/>
                <w:bCs/>
                <w:sz w:val="24"/>
                <w:szCs w:val="24"/>
              </w:rPr>
              <w:t>Козяева</w:t>
            </w:r>
            <w:proofErr w:type="spellEnd"/>
            <w:r w:rsidRPr="000D777E">
              <w:rPr>
                <w:rFonts w:eastAsia="Times New Roman"/>
                <w:bCs/>
                <w:sz w:val="24"/>
                <w:szCs w:val="24"/>
              </w:rPr>
              <w:t xml:space="preserve"> Олеся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96B358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06AE905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Краснодарский Край</w:t>
            </w:r>
          </w:p>
        </w:tc>
      </w:tr>
      <w:tr w:rsidR="006F13B1" w:rsidRPr="000D777E" w14:paraId="4067C152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B0EE75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Федоренко И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B8EBF9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4197C3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Ставропольский край</w:t>
            </w:r>
          </w:p>
        </w:tc>
      </w:tr>
      <w:tr w:rsidR="006F13B1" w:rsidRPr="000D777E" w14:paraId="0E9C514F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704A71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Рымарева Лиа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E4C138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1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D557F6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Краснодарский Край</w:t>
            </w:r>
          </w:p>
        </w:tc>
      </w:tr>
      <w:tr w:rsidR="006F13B1" w:rsidRPr="000D777E" w14:paraId="7C9CA689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E80E7B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 xml:space="preserve">Петров Витали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8042CC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2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58F7C33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Краснодарский Край</w:t>
            </w:r>
          </w:p>
        </w:tc>
      </w:tr>
      <w:tr w:rsidR="006F13B1" w:rsidRPr="000D777E" w14:paraId="3B563DF7" w14:textId="77777777" w:rsidTr="006F1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ADD932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bCs/>
                <w:sz w:val="24"/>
                <w:szCs w:val="24"/>
              </w:rPr>
              <w:t>Брагина Наталь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8721DB8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2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CEAEB6B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Краснодарский Край</w:t>
            </w:r>
          </w:p>
        </w:tc>
      </w:tr>
      <w:tr w:rsidR="002C2D9B" w:rsidRPr="000D777E" w14:paraId="1C88FDB5" w14:textId="77777777" w:rsidTr="006F1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93FB41" w14:textId="77777777" w:rsidR="002C2D9B" w:rsidRPr="000D777E" w:rsidRDefault="002C2D9B" w:rsidP="002C2D9B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Анастасов Александ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1AD43E" w14:textId="77777777" w:rsidR="002C2D9B" w:rsidRPr="000D777E" w:rsidRDefault="002C2D9B" w:rsidP="002C2D9B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2 </w:t>
            </w:r>
            <w:r w:rsidRPr="000D777E">
              <w:rPr>
                <w:rFonts w:eastAsia="Times New Roman"/>
                <w:bCs/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4D0A17" w14:textId="77777777" w:rsidR="002C2D9B" w:rsidRPr="000D777E" w:rsidRDefault="002C2D9B" w:rsidP="002C2D9B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 xml:space="preserve">Ставропольский </w:t>
            </w:r>
            <w:r>
              <w:rPr>
                <w:rFonts w:eastAsia="Times New Roman"/>
                <w:bCs/>
                <w:sz w:val="24"/>
                <w:szCs w:val="24"/>
              </w:rPr>
              <w:t>К</w:t>
            </w:r>
            <w:r w:rsidRPr="000D777E">
              <w:rPr>
                <w:rFonts w:eastAsia="Times New Roman"/>
                <w:bCs/>
                <w:sz w:val="24"/>
                <w:szCs w:val="24"/>
              </w:rPr>
              <w:t>рай</w:t>
            </w:r>
          </w:p>
        </w:tc>
      </w:tr>
      <w:tr w:rsidR="006F13B1" w:rsidRPr="000D777E" w14:paraId="75DBA94E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79CB37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Бухтина Юл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175DB3E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2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8A055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 xml:space="preserve">Ставропольский </w:t>
            </w:r>
            <w:r w:rsidR="002C2D9B">
              <w:rPr>
                <w:rFonts w:eastAsia="Times New Roman"/>
                <w:bCs/>
                <w:sz w:val="24"/>
                <w:szCs w:val="24"/>
              </w:rPr>
              <w:t>К</w:t>
            </w:r>
            <w:r w:rsidRPr="000D777E">
              <w:rPr>
                <w:rFonts w:eastAsia="Times New Roman"/>
                <w:bCs/>
                <w:sz w:val="24"/>
                <w:szCs w:val="24"/>
              </w:rPr>
              <w:t>рай</w:t>
            </w:r>
          </w:p>
        </w:tc>
      </w:tr>
      <w:tr w:rsidR="006F13B1" w:rsidRPr="000D777E" w14:paraId="7E0855C1" w14:textId="77777777" w:rsidTr="001B5F55">
        <w:trPr>
          <w:trHeight w:val="1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FAF9AB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0D777E">
              <w:rPr>
                <w:rFonts w:eastAsia="Times New Roman"/>
                <w:bCs/>
                <w:sz w:val="24"/>
                <w:szCs w:val="24"/>
              </w:rPr>
              <w:t>Козяев</w:t>
            </w:r>
            <w:proofErr w:type="spellEnd"/>
            <w:r w:rsidRPr="000D777E">
              <w:rPr>
                <w:rFonts w:eastAsia="Times New Roman"/>
                <w:bCs/>
                <w:sz w:val="24"/>
                <w:szCs w:val="24"/>
              </w:rPr>
              <w:t xml:space="preserve"> Андрей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48D0FD" w14:textId="77777777" w:rsidR="006F13B1" w:rsidRPr="000D777E" w:rsidRDefault="002C2D9B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2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658C5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Краснодарский Край</w:t>
            </w:r>
          </w:p>
        </w:tc>
      </w:tr>
      <w:tr w:rsidR="006F13B1" w:rsidRPr="000D777E" w14:paraId="2F7C007D" w14:textId="77777777" w:rsidTr="001B5F55">
        <w:trPr>
          <w:trHeight w:val="1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CEC54D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bCs/>
                <w:sz w:val="24"/>
                <w:szCs w:val="24"/>
              </w:rPr>
              <w:t xml:space="preserve">Просол Юлия 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73DBF0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2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C94C2B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0D777E">
              <w:rPr>
                <w:rFonts w:eastAsia="Times New Roman"/>
                <w:bCs/>
                <w:sz w:val="24"/>
                <w:szCs w:val="24"/>
              </w:rPr>
              <w:t>Ростов</w:t>
            </w:r>
            <w:proofErr w:type="spellEnd"/>
            <w:r w:rsidRPr="000D777E">
              <w:rPr>
                <w:rFonts w:eastAsia="Times New Roman"/>
                <w:bCs/>
                <w:sz w:val="24"/>
                <w:szCs w:val="24"/>
              </w:rPr>
              <w:t>-на-Дону.</w:t>
            </w:r>
          </w:p>
        </w:tc>
      </w:tr>
      <w:tr w:rsidR="006F13B1" w:rsidRPr="000D777E" w14:paraId="21820D8F" w14:textId="77777777" w:rsidTr="006F1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2B806B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 xml:space="preserve">Каплин Денис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6EA6DDF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2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85FE86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0D777E">
              <w:rPr>
                <w:rFonts w:eastAsia="Times New Roman"/>
                <w:bCs/>
                <w:sz w:val="24"/>
                <w:szCs w:val="24"/>
              </w:rPr>
              <w:t>Ростов</w:t>
            </w:r>
            <w:proofErr w:type="spellEnd"/>
            <w:r w:rsidRPr="000D777E">
              <w:rPr>
                <w:rFonts w:eastAsia="Times New Roman"/>
                <w:bCs/>
                <w:sz w:val="24"/>
                <w:szCs w:val="24"/>
              </w:rPr>
              <w:t>-на-Дону.</w:t>
            </w:r>
          </w:p>
        </w:tc>
      </w:tr>
      <w:tr w:rsidR="006F13B1" w:rsidRPr="000D777E" w14:paraId="332D3A67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4EE73E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bCs/>
                <w:sz w:val="24"/>
                <w:szCs w:val="24"/>
              </w:rPr>
              <w:t>Богушевич Екате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09E328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3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5C40C3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ХМАО</w:t>
            </w:r>
          </w:p>
        </w:tc>
      </w:tr>
      <w:tr w:rsidR="006F13B1" w:rsidRPr="000D777E" w14:paraId="3DC83D33" w14:textId="77777777" w:rsidTr="006F1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92658C8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bCs/>
                <w:sz w:val="24"/>
                <w:szCs w:val="24"/>
              </w:rPr>
              <w:t>Любимов Дмитр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28E8EA" w14:textId="77777777" w:rsidR="006F13B1" w:rsidRPr="000D777E" w:rsidRDefault="002C2D9B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3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7C474D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ЛНР</w:t>
            </w:r>
          </w:p>
        </w:tc>
      </w:tr>
      <w:tr w:rsidR="006F13B1" w:rsidRPr="000D777E" w14:paraId="5639BD5B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09A67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 xml:space="preserve">Жуков Дмитрий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904931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3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4CC98" w14:textId="77777777" w:rsidR="006F13B1" w:rsidRPr="000D777E" w:rsidRDefault="002C2D9B" w:rsidP="006F13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еспублика </w:t>
            </w:r>
            <w:r w:rsidR="006F13B1" w:rsidRPr="000D777E">
              <w:rPr>
                <w:rFonts w:eastAsia="Times New Roman"/>
                <w:bCs/>
                <w:sz w:val="24"/>
                <w:szCs w:val="24"/>
              </w:rPr>
              <w:t>Адыгея</w:t>
            </w:r>
          </w:p>
        </w:tc>
      </w:tr>
      <w:tr w:rsidR="006F13B1" w:rsidRPr="000D777E" w14:paraId="6C6C1CCE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22399C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Жукова Марин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C08B837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3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8FE5B5" w14:textId="77777777" w:rsidR="006F13B1" w:rsidRPr="000D777E" w:rsidRDefault="002C2D9B" w:rsidP="006F13B1">
            <w:pPr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Республика </w:t>
            </w:r>
            <w:r w:rsidR="006F13B1" w:rsidRPr="000D777E">
              <w:rPr>
                <w:rFonts w:eastAsia="Times New Roman"/>
                <w:bCs/>
                <w:sz w:val="24"/>
                <w:szCs w:val="24"/>
              </w:rPr>
              <w:t>Адыгея</w:t>
            </w:r>
          </w:p>
        </w:tc>
      </w:tr>
      <w:tr w:rsidR="006F13B1" w:rsidRPr="000D777E" w14:paraId="21B844AE" w14:textId="77777777" w:rsidTr="001B5F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99F2B1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0D777E">
              <w:rPr>
                <w:bCs/>
                <w:sz w:val="24"/>
                <w:szCs w:val="24"/>
              </w:rPr>
              <w:t>Бакуренко</w:t>
            </w:r>
            <w:proofErr w:type="spellEnd"/>
            <w:r w:rsidRPr="000D777E">
              <w:rPr>
                <w:bCs/>
                <w:sz w:val="24"/>
                <w:szCs w:val="24"/>
              </w:rPr>
              <w:t xml:space="preserve"> Ива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001A7C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r w:rsidRPr="000D777E">
              <w:rPr>
                <w:rFonts w:eastAsia="Times New Roman"/>
                <w:bCs/>
                <w:sz w:val="24"/>
                <w:szCs w:val="24"/>
              </w:rPr>
              <w:t>3 категор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204EB00" w14:textId="77777777" w:rsidR="006F13B1" w:rsidRPr="000D777E" w:rsidRDefault="006F13B1" w:rsidP="006F13B1">
            <w:pPr>
              <w:rPr>
                <w:rFonts w:eastAsia="Times New Roman"/>
                <w:bCs/>
                <w:sz w:val="24"/>
                <w:szCs w:val="24"/>
              </w:rPr>
            </w:pPr>
            <w:proofErr w:type="spellStart"/>
            <w:r w:rsidRPr="000D777E">
              <w:rPr>
                <w:rFonts w:eastAsia="Times New Roman"/>
                <w:bCs/>
                <w:sz w:val="24"/>
                <w:szCs w:val="24"/>
              </w:rPr>
              <w:t>Ростов</w:t>
            </w:r>
            <w:proofErr w:type="spellEnd"/>
            <w:r w:rsidRPr="000D777E">
              <w:rPr>
                <w:rFonts w:eastAsia="Times New Roman"/>
                <w:bCs/>
                <w:sz w:val="24"/>
                <w:szCs w:val="24"/>
              </w:rPr>
              <w:t>-на-Дону.</w:t>
            </w:r>
          </w:p>
        </w:tc>
      </w:tr>
    </w:tbl>
    <w:p w14:paraId="352F8D58" w14:textId="77777777" w:rsidR="002456CE" w:rsidRPr="000D777E" w:rsidRDefault="006F13B1" w:rsidP="002456CE">
      <w:pPr>
        <w:pStyle w:val="a4"/>
        <w:ind w:right="-284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712D01ED" wp14:editId="7D5F1F62">
            <wp:simplePos x="0" y="0"/>
            <wp:positionH relativeFrom="column">
              <wp:posOffset>2695614</wp:posOffset>
            </wp:positionH>
            <wp:positionV relativeFrom="paragraph">
              <wp:posOffset>93436</wp:posOffset>
            </wp:positionV>
            <wp:extent cx="1155700" cy="596900"/>
            <wp:effectExtent l="38100" t="57150" r="44450" b="698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3120">
                      <a:off x="0" y="0"/>
                      <a:ext cx="11557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4E4367" w14:textId="77777777" w:rsidR="002456CE" w:rsidRPr="000D777E" w:rsidRDefault="002456CE" w:rsidP="002456CE">
      <w:pPr>
        <w:pStyle w:val="a4"/>
        <w:ind w:right="-28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 </w:t>
      </w:r>
      <w:r w:rsidRPr="000D777E">
        <w:rPr>
          <w:rFonts w:ascii="Arial" w:hAnsi="Arial" w:cs="Arial"/>
          <w:sz w:val="24"/>
          <w:szCs w:val="24"/>
          <w:lang w:val="ru-RU"/>
        </w:rPr>
        <w:t>Главный Судья                                                         Гвозденко А.В.</w:t>
      </w:r>
    </w:p>
    <w:p w14:paraId="617CCFD6" w14:textId="77777777" w:rsidR="002456CE" w:rsidRDefault="006F13B1" w:rsidP="006F13B1">
      <w:pPr>
        <w:tabs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C3E23AE" w14:textId="77777777" w:rsidR="006F13B1" w:rsidRDefault="002456CE" w:rsidP="002456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D777E">
        <w:rPr>
          <w:sz w:val="24"/>
          <w:szCs w:val="24"/>
        </w:rPr>
        <w:t xml:space="preserve"> </w:t>
      </w:r>
    </w:p>
    <w:p w14:paraId="46EB8302" w14:textId="77777777" w:rsidR="006F13B1" w:rsidRDefault="006F13B1" w:rsidP="002456CE">
      <w:pPr>
        <w:rPr>
          <w:sz w:val="24"/>
          <w:szCs w:val="24"/>
        </w:rPr>
      </w:pPr>
    </w:p>
    <w:p w14:paraId="0C44FD4A" w14:textId="358B897C" w:rsidR="002456CE" w:rsidRDefault="002456CE" w:rsidP="001A7FEE">
      <w:r w:rsidRPr="000D777E">
        <w:rPr>
          <w:sz w:val="24"/>
          <w:szCs w:val="24"/>
        </w:rPr>
        <w:t>Главный секретарь                                                   Жукова М.В.</w:t>
      </w:r>
    </w:p>
    <w:sectPr w:rsidR="002456CE" w:rsidSect="00C84743">
      <w:pgSz w:w="11906" w:h="16838"/>
      <w:pgMar w:top="284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7364"/>
    <w:multiLevelType w:val="hybridMultilevel"/>
    <w:tmpl w:val="CAB6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A4CC8"/>
    <w:multiLevelType w:val="hybridMultilevel"/>
    <w:tmpl w:val="CAB6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135380">
    <w:abstractNumId w:val="1"/>
  </w:num>
  <w:num w:numId="2" w16cid:durableId="20645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C8"/>
    <w:rsid w:val="00072AB0"/>
    <w:rsid w:val="000A16C8"/>
    <w:rsid w:val="000B417F"/>
    <w:rsid w:val="001A7FEE"/>
    <w:rsid w:val="002456CE"/>
    <w:rsid w:val="002A73E1"/>
    <w:rsid w:val="002C2D9B"/>
    <w:rsid w:val="002C71F7"/>
    <w:rsid w:val="003253E8"/>
    <w:rsid w:val="003274A2"/>
    <w:rsid w:val="00372513"/>
    <w:rsid w:val="00485DB4"/>
    <w:rsid w:val="005E3333"/>
    <w:rsid w:val="006F13B1"/>
    <w:rsid w:val="00735087"/>
    <w:rsid w:val="007C554C"/>
    <w:rsid w:val="00A90C8B"/>
    <w:rsid w:val="00B153F0"/>
    <w:rsid w:val="00C55089"/>
    <w:rsid w:val="00C84743"/>
    <w:rsid w:val="00E0107B"/>
    <w:rsid w:val="00EC2B00"/>
    <w:rsid w:val="00E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2AB14"/>
  <w15:chartTrackingRefBased/>
  <w15:docId w15:val="{5CAF4EF4-B7E8-4BF4-8E21-A8D1D53E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C8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0A16C8"/>
    <w:pPr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A16C8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C554C"/>
    <w:pPr>
      <w:ind w:left="720"/>
      <w:contextualSpacing/>
    </w:pPr>
  </w:style>
  <w:style w:type="paragraph" w:styleId="a4">
    <w:name w:val="No Spacing"/>
    <w:uiPriority w:val="1"/>
    <w:qFormat/>
    <w:rsid w:val="002456CE"/>
    <w:pPr>
      <w:widowControl w:val="0"/>
      <w:spacing w:after="0" w:line="240" w:lineRule="auto"/>
    </w:pPr>
    <w:rPr>
      <w:lang w:val="en-US"/>
    </w:rPr>
  </w:style>
  <w:style w:type="table" w:styleId="a5">
    <w:name w:val="Table Grid"/>
    <w:basedOn w:val="a1"/>
    <w:uiPriority w:val="39"/>
    <w:rsid w:val="0024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8D3B-F7DE-4A18-B1A7-D8E76AAB6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ухтина</dc:creator>
  <cp:keywords/>
  <dc:description/>
  <cp:lastModifiedBy>Юлия Бухтина</cp:lastModifiedBy>
  <cp:revision>4</cp:revision>
  <dcterms:created xsi:type="dcterms:W3CDTF">2024-04-08T10:05:00Z</dcterms:created>
  <dcterms:modified xsi:type="dcterms:W3CDTF">2024-04-09T07:36:00Z</dcterms:modified>
</cp:coreProperties>
</file>